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A5528">
            <w:pPr>
              <w:jc w:val="center"/>
            </w:pPr>
            <w:r>
              <w:t>T.C.</w:t>
            </w:r>
          </w:p>
          <w:p w:rsidR="00003874" w:rsidRDefault="00003874" w:rsidP="00CA5528">
            <w:pPr>
              <w:jc w:val="center"/>
            </w:pPr>
            <w:r>
              <w:t>ANKARA BÜYÜKŞEHİR</w:t>
            </w:r>
          </w:p>
          <w:p w:rsidR="00003874" w:rsidRDefault="00003874" w:rsidP="00CA5528">
            <w:pPr>
              <w:jc w:val="center"/>
            </w:pPr>
            <w:r>
              <w:t>BELEDİYE MECLİSİ</w:t>
            </w:r>
          </w:p>
        </w:tc>
      </w:tr>
    </w:tbl>
    <w:p w:rsidR="000F0810" w:rsidRDefault="000F0810" w:rsidP="00CA5528">
      <w:pPr>
        <w:tabs>
          <w:tab w:val="left" w:pos="1935"/>
        </w:tabs>
        <w:jc w:val="both"/>
      </w:pPr>
    </w:p>
    <w:p w:rsidR="0075000A" w:rsidRDefault="0075000A" w:rsidP="00CA5528">
      <w:pPr>
        <w:tabs>
          <w:tab w:val="left" w:pos="1935"/>
        </w:tabs>
        <w:jc w:val="both"/>
      </w:pPr>
    </w:p>
    <w:p w:rsidR="00F103E0" w:rsidRDefault="002856BD" w:rsidP="00CA5528">
      <w:pPr>
        <w:jc w:val="both"/>
      </w:pPr>
      <w:r>
        <w:t>Karar No:</w:t>
      </w:r>
      <w:r w:rsidR="001C62FC">
        <w:t xml:space="preserve"> </w:t>
      </w:r>
      <w:r w:rsidR="002E5F2F">
        <w:t>1</w:t>
      </w:r>
      <w:r w:rsidR="00CA5528">
        <w:t>7</w:t>
      </w:r>
      <w:r w:rsidR="00295166">
        <w:t>2</w:t>
      </w:r>
      <w:r w:rsidR="00EF1D79">
        <w:t>4</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FF292C">
        <w:t xml:space="preserve">          </w:t>
      </w:r>
      <w:r w:rsidR="000C1B9B">
        <w:t>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EF1D79" w:rsidP="002737AC">
      <w:pPr>
        <w:ind w:firstLine="709"/>
        <w:jc w:val="both"/>
      </w:pPr>
      <w:r>
        <w:t xml:space="preserve">Çankaya İlçesi </w:t>
      </w:r>
      <w:proofErr w:type="spellStart"/>
      <w:r>
        <w:t>Beytepe</w:t>
      </w:r>
      <w:proofErr w:type="spellEnd"/>
      <w:r>
        <w:t xml:space="preserve"> 3.Etap Toplu Konut Alanında bina yüksekliklerinin belirlenmesine yönelik 1/1000 ölçekli uygulama imar plan değişikliğine yapılan itirazlara </w:t>
      </w:r>
      <w:r w:rsidR="00BE194A">
        <w:t xml:space="preserve">ilişkin </w:t>
      </w:r>
      <w:r w:rsidR="000C1B9B">
        <w:t>İmar ve Bayındırlık</w:t>
      </w:r>
      <w:r w:rsidR="00D65AD0">
        <w:t xml:space="preserve"> </w:t>
      </w:r>
      <w:r w:rsidR="00953D18">
        <w:t>Komisyonu</w:t>
      </w:r>
      <w:r w:rsidR="0088496C">
        <w:t xml:space="preserve">nun </w:t>
      </w:r>
      <w:r w:rsidR="00CA5528">
        <w:t>2</w:t>
      </w:r>
      <w:r w:rsidR="001D6389">
        <w:t>6</w:t>
      </w:r>
      <w:r w:rsidR="00953D18" w:rsidRPr="00953D18">
        <w:t>.0</w:t>
      </w:r>
      <w:r w:rsidR="000C1B9B">
        <w:t>8</w:t>
      </w:r>
      <w:r w:rsidR="00953D18" w:rsidRPr="00953D18">
        <w:t xml:space="preserve">.2022 tarihli ve </w:t>
      </w:r>
      <w:r w:rsidR="0075000A">
        <w:t>3</w:t>
      </w:r>
      <w:r w:rsidR="00FA4A8C">
        <w:t>5</w:t>
      </w:r>
      <w:r>
        <w:t>8</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EF1D79" w:rsidRPr="00EF09EE" w:rsidRDefault="00953D18" w:rsidP="00EF1D79">
      <w:pPr>
        <w:ind w:firstLine="708"/>
        <w:jc w:val="both"/>
      </w:pPr>
      <w:r w:rsidRPr="00EC5E78">
        <w:t>Konu üzerinde yapılan görüşmelerden sonra</w:t>
      </w:r>
      <w:r w:rsidR="00EF1D79">
        <w:t>;</w:t>
      </w:r>
      <w:r w:rsidR="00430BD6" w:rsidRPr="00430BD6">
        <w:t xml:space="preserve"> </w:t>
      </w:r>
      <w:r w:rsidR="00EF1D79" w:rsidRPr="00EF09EE">
        <w:t xml:space="preserve">; Çankaya Belediye Başkanlığı Yazı İşleri Müdürlüğü 06.07.2022 tarihli ve </w:t>
      </w:r>
      <w:proofErr w:type="gramStart"/>
      <w:r w:rsidR="00EF1D79" w:rsidRPr="00EF09EE">
        <w:t>24622402</w:t>
      </w:r>
      <w:proofErr w:type="gramEnd"/>
      <w:r w:rsidR="00EF1D79" w:rsidRPr="00EF09EE">
        <w:t>-050.01.04.01.01- E.449308 sayılı yazısı</w:t>
      </w:r>
      <w:r w:rsidR="00EF1D79">
        <w:t xml:space="preserve"> </w:t>
      </w:r>
      <w:r w:rsidR="00EF1D79" w:rsidRPr="00EF09EE">
        <w:t xml:space="preserve">ekinde </w:t>
      </w:r>
      <w:proofErr w:type="gramStart"/>
      <w:r w:rsidR="00EF1D79" w:rsidRPr="00EF09EE">
        <w:t>sunulan</w:t>
      </w:r>
      <w:proofErr w:type="gramEnd"/>
      <w:r w:rsidR="00EF1D79" w:rsidRPr="00EF09EE">
        <w:t>, Çankaya Belediye Meclisinin 02.12.2021 tarih ve 745 sayılı kara</w:t>
      </w:r>
      <w:r w:rsidR="00EF1D79">
        <w:t>rı</w:t>
      </w:r>
      <w:r w:rsidR="00EF1D79" w:rsidRPr="00EF09EE">
        <w:t xml:space="preserve"> ile uygun görülerek Büyükşehir Belediye Meclisinin 09.03.2022 tarih ve 531 sayılı kararı ile onaylanan "Çankaya </w:t>
      </w:r>
      <w:r w:rsidR="00EF1D79">
        <w:t>İ</w:t>
      </w:r>
      <w:r w:rsidR="00EF1D79" w:rsidRPr="00EF09EE">
        <w:t xml:space="preserve">lçesi, </w:t>
      </w:r>
      <w:proofErr w:type="spellStart"/>
      <w:r w:rsidR="00EF1D79" w:rsidRPr="00EF09EE">
        <w:t>Beytepe</w:t>
      </w:r>
      <w:proofErr w:type="spellEnd"/>
      <w:r w:rsidR="00EF1D79" w:rsidRPr="00EF09EE">
        <w:t xml:space="preserve"> 3.Etap Toplu Konut Alanında Kat Yüksekliklerinin Belirlenmesine ait 1/1000 ölçekli Uygulama İmar Planı değişikliği teklifine" ilişkin yapılan itirazlar Çankaya Belediye Meclisinin 04.07.2022 tarih ve 434 sayılı kara</w:t>
      </w:r>
      <w:r w:rsidR="00EF1D79">
        <w:t>rı</w:t>
      </w:r>
      <w:r w:rsidR="00EF1D79" w:rsidRPr="00EF09EE">
        <w:t xml:space="preserve"> ile uygun görülerek, karara bağlanmak üzere </w:t>
      </w:r>
      <w:r w:rsidR="00EF1D79">
        <w:t>İmar ve Şehircilik Dairesi Başkanlığına sunulduğu,</w:t>
      </w:r>
    </w:p>
    <w:p w:rsidR="00EF1D79" w:rsidRDefault="00EF1D79" w:rsidP="00EF1D79">
      <w:pPr>
        <w:jc w:val="both"/>
      </w:pPr>
      <w:bookmarkStart w:id="0" w:name="bookmark0"/>
    </w:p>
    <w:p w:rsidR="00EF1D79" w:rsidRPr="00D71ACD" w:rsidRDefault="00EF1D79" w:rsidP="00EF1D79">
      <w:pPr>
        <w:ind w:firstLine="708"/>
        <w:jc w:val="both"/>
        <w:rPr>
          <w:b/>
        </w:rPr>
      </w:pPr>
      <w:r w:rsidRPr="00D71ACD">
        <w:rPr>
          <w:b/>
        </w:rPr>
        <w:t>Yapılan incelemede;</w:t>
      </w:r>
      <w:bookmarkEnd w:id="0"/>
    </w:p>
    <w:p w:rsidR="00EF1D79" w:rsidRPr="00D71ACD" w:rsidRDefault="00EF1D79" w:rsidP="00EF1D79">
      <w:pPr>
        <w:ind w:firstLine="708"/>
        <w:jc w:val="both"/>
        <w:rPr>
          <w:b/>
        </w:rPr>
      </w:pPr>
      <w:bookmarkStart w:id="1" w:name="bookmark1"/>
      <w:r w:rsidRPr="00D71ACD">
        <w:rPr>
          <w:b/>
        </w:rPr>
        <w:t>İtirazda bulunulan imar planında,</w:t>
      </w:r>
      <w:bookmarkEnd w:id="1"/>
    </w:p>
    <w:p w:rsidR="00EF1D79" w:rsidRPr="00EF09EE" w:rsidRDefault="00EF1D79" w:rsidP="00EF1D79">
      <w:pPr>
        <w:ind w:firstLine="708"/>
        <w:jc w:val="both"/>
      </w:pPr>
      <w:proofErr w:type="gramStart"/>
      <w:r w:rsidRPr="00EF09EE">
        <w:t>Bina yükseklikleri "</w:t>
      </w:r>
      <w:proofErr w:type="spellStart"/>
      <w:r w:rsidRPr="00EF09EE">
        <w:t>Yençok</w:t>
      </w:r>
      <w:proofErr w:type="spellEnd"/>
      <w:r w:rsidRPr="00EF09EE">
        <w:t xml:space="preserve">: serbest" olarak belirlenmiş alanlardan olan </w:t>
      </w:r>
      <w:proofErr w:type="spellStart"/>
      <w:r w:rsidRPr="00EF09EE">
        <w:t>Beytepe</w:t>
      </w:r>
      <w:proofErr w:type="spellEnd"/>
      <w:r w:rsidRPr="00EF09EE">
        <w:t xml:space="preserve"> III. Etap Toplu Konut Alanı 1/1000 ölçekli Uygulama İmar Planı sınırları içerisinde kalan alanda; 20.02.2020 tarih ve 31045 sayılı Resmi Gazetede yayımlanan 7221 sayılı Coğrafi Bilgi Sistemleri ile Bazı Kanunlarda Değişiklik Yapılması Hakkında Kanun ile 3194 sayılı İmar Kanunun çeşitli maddelerinin yanı sıra 8. Maddesi gereği Dini Tesis Alanları/İbadet Alanla</w:t>
      </w:r>
      <w:r>
        <w:t>rı</w:t>
      </w:r>
      <w:r w:rsidRPr="00EF09EE">
        <w:t xml:space="preserve"> ile Mahkeme kararı ile 1/1000 ölçekli Uygulama İmar Planı iptal edilen alanların, çeşitli mahkemelerde plan iptaline yönelik davala</w:t>
      </w:r>
      <w:r>
        <w:t>rı</w:t>
      </w:r>
      <w:r w:rsidRPr="00EF09EE">
        <w:t xml:space="preserve"> devam etmekte olan alanlar</w:t>
      </w:r>
      <w:r>
        <w:t>ın</w:t>
      </w:r>
      <w:r w:rsidRPr="00EF09EE">
        <w:t xml:space="preserve"> ve Ankara Büyükşehir Belediye Meclisince Kentsel Dönüşüm ve Gelişim Proje Alanı ilan edilen alanların çalışma sını</w:t>
      </w:r>
      <w:r>
        <w:t>rı</w:t>
      </w:r>
      <w:r w:rsidRPr="00EF09EE">
        <w:t xml:space="preserve"> dışında tutulduğu, diğer alanlarda;</w:t>
      </w:r>
      <w:proofErr w:type="gramEnd"/>
    </w:p>
    <w:p w:rsidR="00EF1D79" w:rsidRDefault="00EF1D79" w:rsidP="00EF1D79">
      <w:pPr>
        <w:jc w:val="both"/>
      </w:pPr>
    </w:p>
    <w:p w:rsidR="00EF1D79" w:rsidRPr="00EF09EE" w:rsidRDefault="00EF1D79" w:rsidP="00EF1D79">
      <w:pPr>
        <w:ind w:firstLine="708"/>
        <w:jc w:val="both"/>
      </w:pPr>
      <w:proofErr w:type="gramStart"/>
      <w:r w:rsidRPr="00EF09EE">
        <w:t>1 .Yapılaşmasını</w:t>
      </w:r>
      <w:proofErr w:type="gramEnd"/>
      <w:r w:rsidRPr="00EF09EE">
        <w:t xml:space="preserve"> tamamlamış alanlarda yapı izin belgesine(ruhsat) göre +/-0.00 kotu üzeri kat adedi esas alınarak,</w:t>
      </w:r>
    </w:p>
    <w:p w:rsidR="00EF1D79" w:rsidRDefault="00EF1D79" w:rsidP="00EF1D79">
      <w:pPr>
        <w:jc w:val="both"/>
      </w:pPr>
    </w:p>
    <w:p w:rsidR="00EF1D79" w:rsidRPr="00EF09EE" w:rsidRDefault="00EF1D79" w:rsidP="00EF1D79">
      <w:pPr>
        <w:ind w:firstLine="708"/>
        <w:jc w:val="both"/>
      </w:pPr>
      <w:r w:rsidRPr="00EF09EE">
        <w:t xml:space="preserve">2.Yapılaşma koşulu </w:t>
      </w:r>
      <w:proofErr w:type="spellStart"/>
      <w:r w:rsidRPr="00EF09EE">
        <w:t>Hmax</w:t>
      </w:r>
      <w:proofErr w:type="spellEnd"/>
      <w:r w:rsidRPr="00EF09EE">
        <w:t>/</w:t>
      </w:r>
      <w:proofErr w:type="spellStart"/>
      <w:proofErr w:type="gramStart"/>
      <w:r w:rsidRPr="00EF09EE">
        <w:t>Yençok</w:t>
      </w:r>
      <w:proofErr w:type="spellEnd"/>
      <w:r w:rsidRPr="00EF09EE">
        <w:t>:Serbest</w:t>
      </w:r>
      <w:proofErr w:type="gramEnd"/>
      <w:r w:rsidRPr="00EF09EE">
        <w:t xml:space="preserve"> olarak tanımlanmış veya hiç tanımlanmamış yapılaşmamış/ruhsatsız olan Sosyal Donatı, Ticaret, Konut, Katlı Konut ve Ticaret+Katlı Konut Alanlarında ise onaylı planda verilen emsal/toplam inşaat alanı/konut sayısı ve plan notları dikkate alınarak hesaplar yapılarak kat yüksekliklerinin belirlendiği,</w:t>
      </w:r>
    </w:p>
    <w:p w:rsidR="00EF1D79" w:rsidRDefault="00EF1D79" w:rsidP="00EF1D79">
      <w:pPr>
        <w:jc w:val="both"/>
      </w:pPr>
    </w:p>
    <w:p w:rsidR="00EF1D79" w:rsidRDefault="00EF1D79" w:rsidP="00EF1D79">
      <w:pPr>
        <w:ind w:firstLine="708"/>
        <w:jc w:val="both"/>
      </w:pPr>
      <w:proofErr w:type="gramStart"/>
      <w:r w:rsidRPr="00EF09EE">
        <w:t>Çankaya Belediye Başkanlığınca hazırlanan "</w:t>
      </w:r>
      <w:proofErr w:type="spellStart"/>
      <w:r w:rsidRPr="00EF09EE">
        <w:t>Beytepe</w:t>
      </w:r>
      <w:proofErr w:type="spellEnd"/>
      <w:r w:rsidRPr="00EF09EE">
        <w:t xml:space="preserve"> III. Etap Toplu Konut Alanı 1/1000 ölçekli Uygulama İmar Planı sınırları içerisinde kalan alanda Bina Yüksekliklerinin Belirlenmesi" çalışmasının Çankaya Belediye Meclisi'nin 02.12.2021 tarih ve 745 sayılı kararı ile uygun görülerek Büyükşehir Belediye Meclisi'nin 09.03.2022 tarih ve 531 sayılı kara</w:t>
      </w:r>
      <w:r>
        <w:t>rı</w:t>
      </w:r>
      <w:r w:rsidRPr="00EF09EE">
        <w:t xml:space="preserve"> ile onaylan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F1D79" w:rsidTr="00193CC9">
        <w:trPr>
          <w:trHeight w:val="1008"/>
        </w:trPr>
        <w:tc>
          <w:tcPr>
            <w:tcW w:w="3510" w:type="dxa"/>
          </w:tcPr>
          <w:p w:rsidR="00EF1D79" w:rsidRDefault="00EF1D79" w:rsidP="00193CC9">
            <w:pPr>
              <w:jc w:val="center"/>
            </w:pPr>
            <w:r>
              <w:lastRenderedPageBreak/>
              <w:t>T.C.</w:t>
            </w:r>
          </w:p>
          <w:p w:rsidR="00EF1D79" w:rsidRDefault="00EF1D79" w:rsidP="00193CC9">
            <w:pPr>
              <w:jc w:val="center"/>
            </w:pPr>
            <w:r>
              <w:t>ANKARA BÜYÜKŞEHİR</w:t>
            </w:r>
          </w:p>
          <w:p w:rsidR="00EF1D79" w:rsidRDefault="00EF1D79" w:rsidP="00193CC9">
            <w:pPr>
              <w:jc w:val="center"/>
            </w:pPr>
            <w:r>
              <w:t>BELEDİYE MECLİSİ</w:t>
            </w:r>
          </w:p>
        </w:tc>
      </w:tr>
    </w:tbl>
    <w:p w:rsidR="00EF1D79" w:rsidRDefault="00EF1D79" w:rsidP="00EF1D79">
      <w:pPr>
        <w:tabs>
          <w:tab w:val="left" w:pos="1935"/>
        </w:tabs>
        <w:jc w:val="both"/>
      </w:pPr>
    </w:p>
    <w:p w:rsidR="00EF1D79" w:rsidRDefault="00EF1D79" w:rsidP="00EF1D79">
      <w:pPr>
        <w:jc w:val="both"/>
      </w:pPr>
      <w:r>
        <w:t>Karar No: 1724</w:t>
      </w:r>
      <w:r>
        <w:tab/>
        <w:t xml:space="preserve">  </w:t>
      </w:r>
      <w:r>
        <w:tab/>
      </w:r>
      <w:r>
        <w:tab/>
      </w:r>
      <w:r>
        <w:tab/>
        <w:t xml:space="preserve">                                                          13.09.2022</w:t>
      </w:r>
    </w:p>
    <w:p w:rsidR="00EF1D79" w:rsidRDefault="00EF1D79" w:rsidP="00EF1D79">
      <w:pPr>
        <w:jc w:val="both"/>
      </w:pPr>
    </w:p>
    <w:p w:rsidR="00EF1D79" w:rsidRDefault="00EF1D79" w:rsidP="00EF1D79">
      <w:pPr>
        <w:jc w:val="center"/>
      </w:pPr>
      <w:r>
        <w:t>-2-</w:t>
      </w:r>
    </w:p>
    <w:p w:rsidR="00EF1D79" w:rsidRDefault="00EF1D79" w:rsidP="00EF1D79">
      <w:pPr>
        <w:jc w:val="both"/>
      </w:pPr>
    </w:p>
    <w:p w:rsidR="00EF1D79" w:rsidRDefault="00EF1D79" w:rsidP="00EF1D79">
      <w:pPr>
        <w:jc w:val="both"/>
      </w:pPr>
      <w:bookmarkStart w:id="2" w:name="bookmark2"/>
    </w:p>
    <w:p w:rsidR="00EF1D79" w:rsidRPr="00EF09EE" w:rsidRDefault="00EF1D79" w:rsidP="00EF1D79">
      <w:pPr>
        <w:ind w:firstLine="708"/>
        <w:jc w:val="both"/>
      </w:pPr>
      <w:r w:rsidRPr="00EF09EE">
        <w:t xml:space="preserve">13.04.2022 tarihinden itibaren Çankaya Belediyesi ilan panosunda, internet sitesinde ve </w:t>
      </w:r>
      <w:proofErr w:type="spellStart"/>
      <w:r w:rsidRPr="00EF09EE">
        <w:t>Beytepe</w:t>
      </w:r>
      <w:proofErr w:type="spellEnd"/>
      <w:r w:rsidRPr="00EF09EE">
        <w:t xml:space="preserve"> Mahalle Muhtarlığında 1 ay süre ile ilan edilen "</w:t>
      </w:r>
      <w:proofErr w:type="spellStart"/>
      <w:r w:rsidRPr="00EF09EE">
        <w:t>Beytepe</w:t>
      </w:r>
      <w:proofErr w:type="spellEnd"/>
      <w:r w:rsidRPr="00EF09EE">
        <w:t xml:space="preserve"> III. Etap Toplu Konut Alanı 1/1000 ölçekli Uygulama İmar Planı sınırları içerisinde kalan alanda Bina Yüksekliklerinin Belirlenmesi" çalışmasına 2 (iki) adet yaz</w:t>
      </w:r>
      <w:r>
        <w:t>ılı</w:t>
      </w:r>
      <w:r w:rsidRPr="00EF09EE">
        <w:t xml:space="preserve"> itirazda bulunulduğu,</w:t>
      </w:r>
    </w:p>
    <w:p w:rsidR="00EF1D79" w:rsidRDefault="00EF1D79" w:rsidP="00EF1D79">
      <w:pPr>
        <w:jc w:val="both"/>
      </w:pPr>
    </w:p>
    <w:p w:rsidR="00EF1D79" w:rsidRPr="00D71ACD" w:rsidRDefault="00EF1D79" w:rsidP="00EF1D79">
      <w:pPr>
        <w:ind w:firstLine="708"/>
        <w:jc w:val="both"/>
        <w:rPr>
          <w:b/>
        </w:rPr>
      </w:pPr>
      <w:r w:rsidRPr="00D71ACD">
        <w:rPr>
          <w:b/>
        </w:rPr>
        <w:t>Sunulan İtiraz Dilekçeleri İle Özetle;</w:t>
      </w:r>
      <w:bookmarkEnd w:id="2"/>
    </w:p>
    <w:p w:rsidR="00EF1D79" w:rsidRPr="00EF09EE" w:rsidRDefault="00EF1D79" w:rsidP="00EF1D79">
      <w:pPr>
        <w:ind w:firstLine="708"/>
        <w:jc w:val="both"/>
      </w:pPr>
      <w:r w:rsidRPr="00EF09EE">
        <w:t xml:space="preserve">19.04.2022 tarih ve 376652 sayılı Çankaya Belediyesine kayıtlı 1 adet itiraz dilekçesi </w:t>
      </w:r>
      <w:proofErr w:type="gramStart"/>
      <w:r w:rsidRPr="00EF09EE">
        <w:t>ile;</w:t>
      </w:r>
      <w:proofErr w:type="gramEnd"/>
      <w:r w:rsidRPr="00EF09EE">
        <w:t xml:space="preserve"> "</w:t>
      </w:r>
      <w:proofErr w:type="spellStart"/>
      <w:r w:rsidRPr="00EF09EE">
        <w:t>Beytepe</w:t>
      </w:r>
      <w:proofErr w:type="spellEnd"/>
      <w:r w:rsidRPr="00EF09EE">
        <w:t xml:space="preserve"> Mahallesi 28986 ada 2 sayılı parsel malikince söz konusu bina yüksekliği belirleme çalışmasına ait Büyükşehir Belediye Meclisi'nin 09.03.2022 tarih ve 531 sayılı kararının incelendiği, çalışma kapsamında kalan alanın meclis karar yazısında yer almadığı, ilerde sorun yaşanmaması adına bu hatanın düzeltilmesi talep edilmektedir." denildiği,</w:t>
      </w:r>
    </w:p>
    <w:p w:rsidR="00EF1D79" w:rsidRDefault="00EF1D79" w:rsidP="00EF1D79">
      <w:pPr>
        <w:jc w:val="both"/>
      </w:pPr>
    </w:p>
    <w:p w:rsidR="00EF1D79" w:rsidRPr="00EF09EE" w:rsidRDefault="00EF1D79" w:rsidP="00EF1D79">
      <w:pPr>
        <w:ind w:firstLine="708"/>
        <w:jc w:val="both"/>
      </w:pPr>
      <w:r w:rsidRPr="00EF09EE">
        <w:t>20.04.2022 tarih ve 3778351 sayılı Çankaya Belediyesine kayıtlı 1 adet itiraz dilekçesi ile de; "</w:t>
      </w:r>
      <w:proofErr w:type="spellStart"/>
      <w:r w:rsidRPr="00EF09EE">
        <w:t>Beytepe</w:t>
      </w:r>
      <w:proofErr w:type="spellEnd"/>
      <w:r w:rsidRPr="00EF09EE">
        <w:t xml:space="preserve"> Mahallesi 29664 ada 1 sayılı parsel malikince söz konusu bina yüksekliği belirleme çalışmasında parsel üzerindeki yapılaşmanın ruhsatlı 11 kat olarak belirlendiği, ancak parsel üzerinde ruhsatlı ve </w:t>
      </w:r>
      <w:proofErr w:type="gramStart"/>
      <w:r w:rsidRPr="00EF09EE">
        <w:t>iskanlı</w:t>
      </w:r>
      <w:proofErr w:type="gramEnd"/>
      <w:r w:rsidRPr="00EF09EE">
        <w:t xml:space="preserve"> 37 katlı yapılaşmanın söz konusu olduğu, yapılan yanlışın düzeltilmesi talep edilmektedir. " denildiği,</w:t>
      </w:r>
    </w:p>
    <w:p w:rsidR="00EF1D79" w:rsidRPr="00EF09EE" w:rsidRDefault="00EF1D79" w:rsidP="00EF1D79">
      <w:pPr>
        <w:jc w:val="both"/>
      </w:pPr>
    </w:p>
    <w:p w:rsidR="00EF1D79" w:rsidRPr="00D71ACD" w:rsidRDefault="00EF1D79" w:rsidP="00EF1D79">
      <w:pPr>
        <w:ind w:firstLine="708"/>
        <w:jc w:val="both"/>
        <w:rPr>
          <w:b/>
        </w:rPr>
      </w:pPr>
      <w:r w:rsidRPr="00D71ACD">
        <w:rPr>
          <w:b/>
        </w:rPr>
        <w:t>İtirazların Kabulüne İlişkin Çankaya Belediyesi Meclisi'nin 2022/434 sayılı Kararında;</w:t>
      </w:r>
    </w:p>
    <w:p w:rsidR="00EF1D79" w:rsidRDefault="00EF1D79" w:rsidP="00EF1D79">
      <w:pPr>
        <w:ind w:firstLine="708"/>
        <w:jc w:val="both"/>
      </w:pPr>
      <w:proofErr w:type="gramStart"/>
      <w:r w:rsidRPr="00EF09EE">
        <w:t xml:space="preserve">"...28986 ada 2 sayılı parselin, bina yükseklikleri çalışması kapsamına alındığı, plan paftaları üzerine </w:t>
      </w:r>
      <w:proofErr w:type="spellStart"/>
      <w:r w:rsidRPr="00EF09EE">
        <w:t>Yençok</w:t>
      </w:r>
      <w:proofErr w:type="spellEnd"/>
      <w:r w:rsidRPr="00EF09EE">
        <w:t xml:space="preserve">=10 Kat olarak işlendiği, Çankaya Belediye Meclisi'nin 02.12.2021 tarih ve 745 sayılı kararında yer aldığı, ancak Büyükşehir Belediye Meclisi'nin 09.03.2022 tarih ve 531 sayılı karar metninde 28986 ada 2 sayılı parselin yer almadığı, hatta bu ada/parselle birlikte 8 adet Ticaret Alanı kullanımlı ada/parsellerin kat kararının içinde bulunduğu paragrafın tamamının eksik olduğu, Ankara Büyükşehir Belediye Başkanlığınca sehven yapılan bu maddi hatanın düzeltilmesi için; </w:t>
      </w:r>
      <w:proofErr w:type="gramEnd"/>
    </w:p>
    <w:p w:rsidR="00EF1D79" w:rsidRDefault="00EF1D79" w:rsidP="00EF1D79">
      <w:pPr>
        <w:ind w:firstLine="708"/>
        <w:jc w:val="both"/>
      </w:pPr>
      <w:r w:rsidRPr="00EF09EE">
        <w:t xml:space="preserve">'Kullanım kararı Ticaret Alanı olan 28986 ada 2 parsel </w:t>
      </w:r>
      <w:proofErr w:type="spellStart"/>
      <w:r w:rsidRPr="00EF09EE">
        <w:t>Yençok</w:t>
      </w:r>
      <w:proofErr w:type="spellEnd"/>
      <w:r w:rsidRPr="00EF09EE">
        <w:t xml:space="preserve">:10 Kat, </w:t>
      </w:r>
    </w:p>
    <w:p w:rsidR="00EF1D79" w:rsidRDefault="00EF1D79" w:rsidP="00EF1D79">
      <w:pPr>
        <w:ind w:firstLine="708"/>
        <w:jc w:val="both"/>
      </w:pPr>
      <w:r w:rsidRPr="00EF09EE">
        <w:t xml:space="preserve">Kullanım kararı Ticaret Alanı olan 28772 ada 1 parsel </w:t>
      </w:r>
      <w:proofErr w:type="spellStart"/>
      <w:r w:rsidRPr="00EF09EE">
        <w:t>Yençok</w:t>
      </w:r>
      <w:proofErr w:type="spellEnd"/>
      <w:r w:rsidRPr="00EF09EE">
        <w:t xml:space="preserve">: 10 Kat, </w:t>
      </w:r>
    </w:p>
    <w:p w:rsidR="00EF1D79" w:rsidRDefault="00EF1D79" w:rsidP="00EF1D79">
      <w:pPr>
        <w:ind w:firstLine="708"/>
        <w:jc w:val="both"/>
      </w:pPr>
      <w:r w:rsidRPr="00EF09EE">
        <w:t xml:space="preserve">Kullanım kararı Ticaret Alanı olan 28508 ada 1 parsel </w:t>
      </w:r>
      <w:proofErr w:type="spellStart"/>
      <w:r w:rsidRPr="00EF09EE">
        <w:t>Yençok</w:t>
      </w:r>
      <w:proofErr w:type="spellEnd"/>
      <w:r w:rsidRPr="00EF09EE">
        <w:t xml:space="preserve">: 10 Kat, </w:t>
      </w:r>
    </w:p>
    <w:p w:rsidR="00EF1D79" w:rsidRDefault="00EF1D79" w:rsidP="00EF1D79">
      <w:pPr>
        <w:ind w:firstLine="708"/>
        <w:jc w:val="both"/>
      </w:pPr>
      <w:r w:rsidRPr="00EF09EE">
        <w:t xml:space="preserve">Kullanım kararı Ticaret Alanı olan 28637 ada 1 parsel </w:t>
      </w:r>
      <w:proofErr w:type="spellStart"/>
      <w:r w:rsidRPr="00EF09EE">
        <w:t>Yençok</w:t>
      </w:r>
      <w:proofErr w:type="spellEnd"/>
      <w:r w:rsidRPr="00EF09EE">
        <w:t>: 10 Kat,</w:t>
      </w:r>
    </w:p>
    <w:p w:rsidR="00EF1D79" w:rsidRDefault="00EF1D79" w:rsidP="00EF1D79">
      <w:pPr>
        <w:ind w:firstLine="708"/>
        <w:jc w:val="both"/>
      </w:pPr>
      <w:r w:rsidRPr="00EF09EE">
        <w:t xml:space="preserve">Kullanım kararı Ticaret Alanı olan 28655 ada 1 parsel </w:t>
      </w:r>
      <w:proofErr w:type="spellStart"/>
      <w:r w:rsidRPr="00EF09EE">
        <w:t>Yençok</w:t>
      </w:r>
      <w:proofErr w:type="spellEnd"/>
      <w:r w:rsidRPr="00EF09EE">
        <w:t>: 10 Kat,</w:t>
      </w:r>
    </w:p>
    <w:p w:rsidR="00EF1D79" w:rsidRDefault="00EF1D79" w:rsidP="00EF1D79">
      <w:pPr>
        <w:ind w:firstLine="708"/>
        <w:jc w:val="both"/>
      </w:pPr>
      <w:r w:rsidRPr="00EF09EE">
        <w:t xml:space="preserve">Kullanım kararı Ticaret Alanı olan 80042 ada 1 ve 2 parsellerde </w:t>
      </w:r>
      <w:proofErr w:type="spellStart"/>
      <w:r w:rsidRPr="00EF09EE">
        <w:t>Yençok</w:t>
      </w:r>
      <w:proofErr w:type="spellEnd"/>
      <w:r w:rsidRPr="00EF09EE">
        <w:t>: 25 Kat,</w:t>
      </w:r>
    </w:p>
    <w:p w:rsidR="00EF1D79" w:rsidRPr="00EF09EE" w:rsidRDefault="00EF1D79" w:rsidP="00EF1D79">
      <w:pPr>
        <w:ind w:firstLine="708"/>
        <w:jc w:val="both"/>
      </w:pPr>
      <w:r w:rsidRPr="00EF09EE">
        <w:t xml:space="preserve">Kullanım kararı Ticaret Alanı olan 80024 ada 4 parsel </w:t>
      </w:r>
      <w:proofErr w:type="spellStart"/>
      <w:r w:rsidRPr="00EF09EE">
        <w:t>Yençok</w:t>
      </w:r>
      <w:proofErr w:type="spellEnd"/>
      <w:r w:rsidRPr="00EF09EE">
        <w:t>: 25 Kat, olarak önerilmiştir.' ifadelerinin meclis kararına eklenmesi gerektiği,</w:t>
      </w:r>
    </w:p>
    <w:p w:rsidR="00EF1D79" w:rsidRDefault="00EF1D79" w:rsidP="00EF1D79">
      <w:pPr>
        <w:jc w:val="both"/>
      </w:pPr>
    </w:p>
    <w:p w:rsidR="00EF1D79" w:rsidRPr="00EF09EE" w:rsidRDefault="00EF1D79" w:rsidP="00EF1D79">
      <w:pPr>
        <w:ind w:firstLine="708"/>
        <w:jc w:val="both"/>
      </w:pPr>
      <w:r w:rsidRPr="00EF09EE">
        <w:t xml:space="preserve">29664 ada 1 sayılı parselde ise 4 bloktan oluşan yapılaşmanın olduğu, her yapıya ilişkin ruhsat ve </w:t>
      </w:r>
      <w:proofErr w:type="gramStart"/>
      <w:r w:rsidRPr="00EF09EE">
        <w:t>iskan</w:t>
      </w:r>
      <w:proofErr w:type="gramEnd"/>
      <w:r w:rsidRPr="00EF09EE">
        <w:t xml:space="preserve"> belgelerinin bulunduğu, her bir blok için düzenlenen 18.08.2020 tarihli son tadilat ruhsatında B, C ve D blokların yol kotu üstü kat sayısının 11 kat, ancak A bloğun 37 kat olarak belirtildiği, plan paftaları üzerine sehven </w:t>
      </w:r>
      <w:proofErr w:type="spellStart"/>
      <w:r w:rsidRPr="00EF09EE">
        <w:t>Yençok</w:t>
      </w:r>
      <w:proofErr w:type="spellEnd"/>
      <w:r w:rsidRPr="00EF09EE">
        <w:t>=</w:t>
      </w:r>
      <w:r>
        <w:t>11</w:t>
      </w:r>
      <w:r w:rsidRPr="00EF09EE">
        <w:t xml:space="preserve"> Kat olarak işlendiği, ruhsatlı parsellerde parsel üzerindeki en yüksek katlı yapılaşmanın esas alınması gerektiği, dolayısı ile 29664 ada 1 sayılı parselin bina yüksekliğinin </w:t>
      </w:r>
      <w:proofErr w:type="spellStart"/>
      <w:r w:rsidRPr="00EF09EE">
        <w:t>Yençok</w:t>
      </w:r>
      <w:proofErr w:type="spellEnd"/>
      <w:r w:rsidRPr="00EF09EE">
        <w:t>=</w:t>
      </w:r>
      <w:r>
        <w:t>37</w:t>
      </w:r>
      <w:r w:rsidRPr="00EF09EE">
        <w:t xml:space="preserve"> Kat olacak şekilde düzeltilmesi gerektiği, düşünü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F1D79" w:rsidTr="00193CC9">
        <w:trPr>
          <w:trHeight w:val="1008"/>
        </w:trPr>
        <w:tc>
          <w:tcPr>
            <w:tcW w:w="3510" w:type="dxa"/>
          </w:tcPr>
          <w:p w:rsidR="00EF1D79" w:rsidRDefault="00EF1D79" w:rsidP="00193CC9">
            <w:pPr>
              <w:jc w:val="center"/>
            </w:pPr>
            <w:r>
              <w:lastRenderedPageBreak/>
              <w:t>T.C.</w:t>
            </w:r>
          </w:p>
          <w:p w:rsidR="00EF1D79" w:rsidRDefault="00EF1D79" w:rsidP="00193CC9">
            <w:pPr>
              <w:jc w:val="center"/>
            </w:pPr>
            <w:r>
              <w:t>ANKARA BÜYÜKŞEHİR</w:t>
            </w:r>
          </w:p>
          <w:p w:rsidR="00EF1D79" w:rsidRDefault="00EF1D79" w:rsidP="00193CC9">
            <w:pPr>
              <w:jc w:val="center"/>
            </w:pPr>
            <w:r>
              <w:t>BELEDİYE MECLİSİ</w:t>
            </w:r>
          </w:p>
        </w:tc>
      </w:tr>
    </w:tbl>
    <w:p w:rsidR="00EF1D79" w:rsidRDefault="00EF1D79" w:rsidP="00EF1D79">
      <w:pPr>
        <w:tabs>
          <w:tab w:val="left" w:pos="1935"/>
        </w:tabs>
        <w:jc w:val="both"/>
      </w:pPr>
    </w:p>
    <w:p w:rsidR="00EF1D79" w:rsidRDefault="00EF1D79" w:rsidP="00EF1D79">
      <w:pPr>
        <w:tabs>
          <w:tab w:val="left" w:pos="1935"/>
        </w:tabs>
        <w:jc w:val="both"/>
      </w:pPr>
    </w:p>
    <w:p w:rsidR="00EF1D79" w:rsidRDefault="00EF1D79" w:rsidP="00EF1D79">
      <w:pPr>
        <w:jc w:val="center"/>
      </w:pPr>
      <w:r>
        <w:t>Karar No: 1724</w:t>
      </w:r>
      <w:r>
        <w:tab/>
        <w:t xml:space="preserve">  </w:t>
      </w:r>
      <w:r>
        <w:tab/>
      </w:r>
      <w:r>
        <w:tab/>
      </w:r>
      <w:r>
        <w:tab/>
        <w:t xml:space="preserve">                                                          13.09.2022 </w:t>
      </w:r>
    </w:p>
    <w:p w:rsidR="00EF1D79" w:rsidRDefault="00EF1D79" w:rsidP="00EF1D79">
      <w:pPr>
        <w:jc w:val="center"/>
      </w:pPr>
    </w:p>
    <w:p w:rsidR="00EF1D79" w:rsidRDefault="00EF1D79" w:rsidP="00EF1D79">
      <w:pPr>
        <w:jc w:val="center"/>
      </w:pPr>
      <w:r>
        <w:t>-3-</w:t>
      </w:r>
    </w:p>
    <w:p w:rsidR="00EF1D79" w:rsidRDefault="00EF1D79" w:rsidP="00EF1D79">
      <w:pPr>
        <w:jc w:val="center"/>
      </w:pPr>
    </w:p>
    <w:p w:rsidR="00EF1D79" w:rsidRDefault="00EF1D79" w:rsidP="00EF1D79">
      <w:pPr>
        <w:jc w:val="center"/>
      </w:pPr>
    </w:p>
    <w:p w:rsidR="00EF1D79" w:rsidRDefault="00EF1D79" w:rsidP="00EF1D79">
      <w:pPr>
        <w:jc w:val="both"/>
      </w:pPr>
    </w:p>
    <w:p w:rsidR="00EF1D79" w:rsidRDefault="00EF1D79" w:rsidP="00EF1D79">
      <w:pPr>
        <w:ind w:firstLine="708"/>
        <w:jc w:val="both"/>
      </w:pPr>
      <w:proofErr w:type="gramStart"/>
      <w:r w:rsidRPr="00EF09EE">
        <w:t>Ayrıca; "</w:t>
      </w:r>
      <w:proofErr w:type="spellStart"/>
      <w:r w:rsidRPr="00EF09EE">
        <w:t>Beytepe</w:t>
      </w:r>
      <w:proofErr w:type="spellEnd"/>
      <w:r w:rsidRPr="00EF09EE">
        <w:t xml:space="preserve"> III. Etap Toplu Konut Alanı 1/1000 ölçekli Uygulama </w:t>
      </w:r>
      <w:r>
        <w:t>İ</w:t>
      </w:r>
      <w:r w:rsidRPr="00EF09EE">
        <w:t xml:space="preserve">mar Planı sınırları içerisinde kalan alanda Bina Yüksekliklerinin Belirlenmesi" çalışması onay aşamasındayken, bu kapsamında kalan 29624 ada 1 parsel, 29625 ada 1 parsel ve 28945 ada 2 sayılı parselin (eski 28936/1, 28944/1, 28946/1, 28947/1, 28948/1 ada /parseller) bulunduğu alanın Büyükşehir Belediye Meclisi'nin 16.01.2015 tarih ve 177 sayılı kararı ile Kentsel Dönüşüm ve Gelişim Proje Alanı (KDGPA) olarak belirlenmesinin iptaline ilişkin açılan dava sonuçlanmış olup, KDGP Alanının yürürlüğünün devam ettiği anlaşılmıştır. </w:t>
      </w:r>
      <w:proofErr w:type="gramEnd"/>
      <w:r w:rsidRPr="00EF09EE">
        <w:t xml:space="preserve">Bu alanlardaki tüm yetkinin Ankara Büyükşehir Belediye Başkanlığı'nda olması nedeniyle söz konusu alan içerisindeki 29624 ada 1 parsel, 29625 ada 1 parsel ve 28945 ada 2 sayılı parseller çalışma kapsamından çıkarılarak plan onama sınırı revize edilmiştir. </w:t>
      </w:r>
      <w:proofErr w:type="gramStart"/>
      <w:r w:rsidRPr="00EF09EE">
        <w:t>" denilerek bu doğrultuda, Çankaya Belediye Meclisi'nin 2022/434 sayılı kara</w:t>
      </w:r>
      <w:r>
        <w:t>rı</w:t>
      </w:r>
      <w:r w:rsidRPr="00EF09EE">
        <w:t xml:space="preserve"> ile yapılan itirazların kabulüne, 29664 ada 1 sayılı parselin kat yüksekliğinin pafta üzerinde </w:t>
      </w:r>
      <w:proofErr w:type="spellStart"/>
      <w:r w:rsidRPr="00EF09EE">
        <w:t>Yençok</w:t>
      </w:r>
      <w:proofErr w:type="spellEnd"/>
      <w:r w:rsidRPr="00EF09EE">
        <w:t xml:space="preserve">=37 kat olarak düzeltilmesine, Büyükşehir Belediye Meclisi'nin 09.03.2022 tarih ve 531 sayılı kararında sehven unutulan 8 adet Ticaret Alanı kullanımlı ada/parselin kat yüksekliği kararının Çankaya Belediye Meclis karar içeriğinde yer aldığından ilgili idare olan Büyükşehir Belediyesi Meclis kararına eklenmesi gerektiğine, Kentsel Dönüşüm ve Gelişim Proje Alanı kararı bulunan ada/parsellerin çalışma kapsamı dışına çıkartılarak plan onama </w:t>
      </w:r>
      <w:r>
        <w:t>sınırının</w:t>
      </w:r>
      <w:r w:rsidRPr="00EF09EE">
        <w:t xml:space="preserve"> revize edilmesine karar verildiği, </w:t>
      </w:r>
      <w:proofErr w:type="gramEnd"/>
    </w:p>
    <w:p w:rsidR="00EF1D79" w:rsidRPr="00EF09EE" w:rsidRDefault="00EF1D79" w:rsidP="00EF1D79">
      <w:pPr>
        <w:ind w:firstLine="708"/>
        <w:jc w:val="both"/>
      </w:pPr>
    </w:p>
    <w:p w:rsidR="00EF1D79" w:rsidRPr="00EF09EE" w:rsidRDefault="00EF1D79" w:rsidP="00EF1D79">
      <w:pPr>
        <w:ind w:firstLine="708"/>
        <w:jc w:val="both"/>
      </w:pPr>
      <w:proofErr w:type="gramStart"/>
      <w:r>
        <w:rPr>
          <w:b/>
        </w:rPr>
        <w:t>Başkanlığımızca y</w:t>
      </w:r>
      <w:r w:rsidRPr="00FB3A9A">
        <w:rPr>
          <w:b/>
        </w:rPr>
        <w:t xml:space="preserve">apılan </w:t>
      </w:r>
      <w:r>
        <w:rPr>
          <w:b/>
        </w:rPr>
        <w:t>d</w:t>
      </w:r>
      <w:r w:rsidRPr="00FB3A9A">
        <w:rPr>
          <w:b/>
        </w:rPr>
        <w:t>eğerlendirmede;</w:t>
      </w:r>
      <w:r>
        <w:rPr>
          <w:b/>
        </w:rPr>
        <w:t xml:space="preserve"> </w:t>
      </w:r>
      <w:r w:rsidRPr="00EF09EE">
        <w:t>Kullanım kararı Ticaret Alanı olan 28986/2, 28772/1, 28508/1, 28637/1, 28655/1, 80042/1,</w:t>
      </w:r>
      <w:r>
        <w:t xml:space="preserve"> </w:t>
      </w:r>
      <w:r w:rsidRPr="00EF09EE">
        <w:t>2 ve 80024/4 parsellerin Belediyemiz Meclisinin 09.03.2022 tarih ve 531 sayılı kararında sehven yapılan maddi hatadan ötürü meclis kararında geçmediği ancak plan onama sınırında söz konusu parsellerin bulunduğu,</w:t>
      </w:r>
      <w:proofErr w:type="gramEnd"/>
    </w:p>
    <w:p w:rsidR="00EF1D79" w:rsidRPr="00EF09EE" w:rsidRDefault="00EF1D79" w:rsidP="00EF1D79">
      <w:pPr>
        <w:ind w:firstLine="708"/>
        <w:jc w:val="both"/>
      </w:pPr>
      <w:r w:rsidRPr="00EF09EE">
        <w:t xml:space="preserve">29664 ada 1 sayılı parselde 18.08.2020 tarihli son tadilat ruhsatında belirtilmiş olan bina yüksekliğinin </w:t>
      </w:r>
      <w:proofErr w:type="spellStart"/>
      <w:r w:rsidRPr="00EF09EE">
        <w:t>Yençok</w:t>
      </w:r>
      <w:proofErr w:type="spellEnd"/>
      <w:r w:rsidRPr="00EF09EE">
        <w:t>=37 Kat olacak şekilde düzeltilmesinin uygun olduğu,</w:t>
      </w:r>
    </w:p>
    <w:p w:rsidR="00EF1D79" w:rsidRPr="00EF09EE" w:rsidRDefault="00EF1D79" w:rsidP="00EF1D79">
      <w:pPr>
        <w:ind w:firstLine="708"/>
        <w:jc w:val="both"/>
      </w:pPr>
      <w:r w:rsidRPr="00EF09EE">
        <w:t>Ay</w:t>
      </w:r>
      <w:r>
        <w:t>rı</w:t>
      </w:r>
      <w:r w:rsidRPr="00EF09EE">
        <w:t>ca 29624/1, 29625/1 ve 28945/2 sayılı parsellerin KDGPA sınırında bulunduğundan bahisle plan onama sını</w:t>
      </w:r>
      <w:r>
        <w:t>rı</w:t>
      </w:r>
      <w:r w:rsidRPr="00EF09EE">
        <w:t xml:space="preserve"> içerisinden çıkartıldığı,</w:t>
      </w:r>
    </w:p>
    <w:p w:rsidR="00EF1D79" w:rsidRPr="00EF09EE" w:rsidRDefault="00EF1D79" w:rsidP="00EF1D79">
      <w:pPr>
        <w:ind w:firstLine="708"/>
        <w:jc w:val="both"/>
      </w:pPr>
      <w:r w:rsidRPr="00EF09EE">
        <w:t>Söz konusu ilçe meclis kara</w:t>
      </w:r>
      <w:r>
        <w:t>rı</w:t>
      </w:r>
      <w:r w:rsidRPr="00EF09EE">
        <w:t xml:space="preserve"> eki plan paftala</w:t>
      </w:r>
      <w:r>
        <w:t>rı</w:t>
      </w:r>
      <w:r w:rsidRPr="00EF09EE">
        <w:t>nın tadilatla oluşturulmadığı, yeni oluşturulmuş plan paftala</w:t>
      </w:r>
      <w:r>
        <w:t>rı</w:t>
      </w:r>
      <w:r w:rsidRPr="00EF09EE">
        <w:t xml:space="preserve"> olduğu, ancak Başkanlığımızca söz konusu itirazlara ilişkin 2022/531 sayılı ABBMK ile onaylı plan paftaları </w:t>
      </w:r>
      <w:proofErr w:type="gramStart"/>
      <w:r w:rsidRPr="00EF09EE">
        <w:t>baz</w:t>
      </w:r>
      <w:proofErr w:type="gramEnd"/>
      <w:r w:rsidRPr="00EF09EE">
        <w:t xml:space="preserve"> alındığı,</w:t>
      </w:r>
      <w:r>
        <w:t xml:space="preserve"> gö</w:t>
      </w:r>
      <w:r w:rsidRPr="00EF09EE">
        <w:t>rüş ve sonucuna va</w:t>
      </w:r>
      <w:r>
        <w:t>rıldığı,</w:t>
      </w:r>
    </w:p>
    <w:p w:rsidR="00EF1D79" w:rsidRPr="00EF09EE" w:rsidRDefault="00EF1D79" w:rsidP="00EF1D79">
      <w:pPr>
        <w:jc w:val="both"/>
      </w:pPr>
    </w:p>
    <w:p w:rsidR="000C1B9B" w:rsidRDefault="00EF1D79" w:rsidP="00EF1D79">
      <w:pPr>
        <w:ind w:firstLine="708"/>
        <w:jc w:val="both"/>
      </w:pPr>
      <w:r w:rsidRPr="00EF09EE">
        <w:t xml:space="preserve">Çankaya İlçesi </w:t>
      </w:r>
      <w:proofErr w:type="spellStart"/>
      <w:r w:rsidRPr="00EF09EE">
        <w:t>Beytepe</w:t>
      </w:r>
      <w:proofErr w:type="spellEnd"/>
      <w:r w:rsidRPr="00EF09EE">
        <w:t xml:space="preserve"> 3.Etap Toplu Konut Alanında bina yüksekliğinin belirlenmes</w:t>
      </w:r>
      <w:r>
        <w:t>ine yönelik yapılan itirazlara ilişkin İlçe Meclis Kararının “</w:t>
      </w:r>
      <w:proofErr w:type="spellStart"/>
      <w:r>
        <w:t>onayı”na</w:t>
      </w:r>
      <w:proofErr w:type="spellEnd"/>
      <w:r w:rsidR="00430BD6">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p w:rsidR="00FF292C" w:rsidRDefault="00FF292C" w:rsidP="00FF292C">
      <w:pPr>
        <w:ind w:firstLine="708"/>
        <w:jc w:val="both"/>
      </w:pPr>
    </w:p>
    <w:p w:rsidR="00EF1D79" w:rsidRDefault="00EF1D79" w:rsidP="00C21184">
      <w:pPr>
        <w:jc w:val="both"/>
      </w:pPr>
    </w:p>
    <w:p w:rsidR="00EF1D79" w:rsidRDefault="00EF1D79" w:rsidP="00FF292C">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FF292C" w:rsidRDefault="00FF292C"/>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C21184">
      <w:pPr>
        <w:jc w:val="both"/>
      </w:pPr>
    </w:p>
    <w:p w:rsidR="00C21184" w:rsidRDefault="00C21184" w:rsidP="00C21184">
      <w:pPr>
        <w:tabs>
          <w:tab w:val="center" w:pos="4748"/>
          <w:tab w:val="left" w:pos="5430"/>
        </w:tabs>
        <w:jc w:val="center"/>
      </w:pPr>
    </w:p>
    <w:p w:rsidR="00C21184" w:rsidRDefault="00C21184" w:rsidP="00C21184">
      <w:pPr>
        <w:tabs>
          <w:tab w:val="center" w:pos="4748"/>
          <w:tab w:val="left" w:pos="5430"/>
        </w:tabs>
        <w:jc w:val="center"/>
      </w:pPr>
      <w:r>
        <w:lastRenderedPageBreak/>
        <w:t>T.C.</w:t>
      </w:r>
    </w:p>
    <w:p w:rsidR="00C21184" w:rsidRDefault="00C21184" w:rsidP="00C21184">
      <w:pPr>
        <w:jc w:val="center"/>
      </w:pPr>
      <w:r>
        <w:t>ANKARA BÜYÜKŞEHİR BELEDİYE MECLİSİ</w:t>
      </w:r>
    </w:p>
    <w:p w:rsidR="00C21184" w:rsidRDefault="00C21184" w:rsidP="00C21184">
      <w:pPr>
        <w:jc w:val="center"/>
      </w:pPr>
      <w:r>
        <w:t>İmar ve Bayındırlık Komisyonu Raporu</w:t>
      </w:r>
    </w:p>
    <w:p w:rsidR="00C21184" w:rsidRDefault="00C21184" w:rsidP="00C21184"/>
    <w:p w:rsidR="00C21184" w:rsidRDefault="00C21184" w:rsidP="00C21184">
      <w:r>
        <w:t xml:space="preserve">Rapor No: 358  </w:t>
      </w:r>
      <w:r>
        <w:tab/>
        <w:t xml:space="preserve">                 </w:t>
      </w:r>
      <w:r>
        <w:tab/>
      </w:r>
      <w:r>
        <w:tab/>
        <w:t xml:space="preserve">         </w:t>
      </w:r>
      <w:r>
        <w:tab/>
      </w:r>
      <w:r>
        <w:tab/>
        <w:t xml:space="preserve">                     </w:t>
      </w:r>
      <w:r>
        <w:tab/>
        <w:t xml:space="preserve">               26.08.2022</w:t>
      </w:r>
    </w:p>
    <w:p w:rsidR="00C21184" w:rsidRDefault="00C21184" w:rsidP="00C21184">
      <w:pPr>
        <w:jc w:val="center"/>
      </w:pPr>
    </w:p>
    <w:p w:rsidR="00C21184" w:rsidRDefault="00C21184" w:rsidP="00C21184">
      <w:pPr>
        <w:jc w:val="center"/>
      </w:pPr>
    </w:p>
    <w:p w:rsidR="00C21184" w:rsidRDefault="00C21184" w:rsidP="00C21184">
      <w:pPr>
        <w:jc w:val="center"/>
      </w:pPr>
      <w:r>
        <w:t>BÜYÜKŞEHİR BELEDİYE MECLİSİ BAŞKANLIĞINA</w:t>
      </w:r>
    </w:p>
    <w:p w:rsidR="00C21184" w:rsidRDefault="00C21184" w:rsidP="00C21184">
      <w:pPr>
        <w:jc w:val="center"/>
      </w:pPr>
    </w:p>
    <w:p w:rsidR="00C21184" w:rsidRDefault="00C21184" w:rsidP="00C21184">
      <w:pPr>
        <w:jc w:val="center"/>
      </w:pPr>
    </w:p>
    <w:p w:rsidR="00C21184" w:rsidRDefault="00C21184" w:rsidP="00C21184">
      <w:pPr>
        <w:jc w:val="center"/>
      </w:pPr>
    </w:p>
    <w:p w:rsidR="00C21184" w:rsidRPr="0054037C" w:rsidRDefault="00C21184" w:rsidP="00C21184">
      <w:pPr>
        <w:ind w:firstLine="709"/>
        <w:jc w:val="both"/>
      </w:pPr>
      <w:r>
        <w:t xml:space="preserve">Çankaya İlçesi </w:t>
      </w:r>
      <w:proofErr w:type="spellStart"/>
      <w:r>
        <w:t>Beytepe</w:t>
      </w:r>
      <w:proofErr w:type="spellEnd"/>
      <w:r>
        <w:t xml:space="preserve"> 3.Etap Toplu Konut Alanında bina yüksekliklerinin belirlenmesine yönelik 1/1000 ölçekli uygulama imar plan değişikliğine yapılan itirazlara </w:t>
      </w:r>
      <w:r w:rsidRPr="0054037C">
        <w:t xml:space="preserve">ilişkin Büyükşehir Belediye Meclisinin </w:t>
      </w:r>
      <w:r>
        <w:t>12.</w:t>
      </w:r>
      <w:r w:rsidRPr="0054037C">
        <w:t>0</w:t>
      </w:r>
      <w:r>
        <w:t>8</w:t>
      </w:r>
      <w:r w:rsidRPr="0054037C">
        <w:t xml:space="preserve">.2022 tarih ve </w:t>
      </w:r>
      <w:r>
        <w:t>13</w:t>
      </w:r>
      <w:r w:rsidRPr="0054037C">
        <w:t>. gündem maddesi olarak komisyonumuza havale edilen dosya incelendi.</w:t>
      </w:r>
    </w:p>
    <w:p w:rsidR="00C21184" w:rsidRPr="0054037C" w:rsidRDefault="00C21184" w:rsidP="00C21184">
      <w:pPr>
        <w:ind w:firstLine="709"/>
        <w:jc w:val="both"/>
      </w:pPr>
    </w:p>
    <w:p w:rsidR="00C21184" w:rsidRPr="00EF09EE" w:rsidRDefault="00C21184" w:rsidP="00C21184">
      <w:pPr>
        <w:ind w:firstLine="708"/>
        <w:jc w:val="both"/>
      </w:pPr>
      <w:r w:rsidRPr="00EF09EE">
        <w:t xml:space="preserve">Komisyonumuzca yapılan incelemeler neticesinde; Çankaya Belediye Başkanlığı Yazı İşleri Müdürlüğü 06.07.2022 tarihli ve </w:t>
      </w:r>
      <w:proofErr w:type="gramStart"/>
      <w:r w:rsidRPr="00EF09EE">
        <w:t>24622402</w:t>
      </w:r>
      <w:proofErr w:type="gramEnd"/>
      <w:r w:rsidRPr="00EF09EE">
        <w:t>-050.01.04.01.01- E.449308 sayılı yazısı</w:t>
      </w:r>
      <w:r>
        <w:t xml:space="preserve"> </w:t>
      </w:r>
      <w:r w:rsidRPr="00EF09EE">
        <w:t>ekinde sunulan, Çankaya Belediye Meclisinin 02.12.2021 tarih ve 745 sayılı kara</w:t>
      </w:r>
      <w:r>
        <w:t>rı</w:t>
      </w:r>
      <w:r w:rsidRPr="00EF09EE">
        <w:t xml:space="preserve"> ile uygun görülerek Büyükşehir Belediye Meclisinin 09.03.2022 tarih ve 531 sayılı kararı ile onaylanan "Çankaya </w:t>
      </w:r>
      <w:r>
        <w:t>İ</w:t>
      </w:r>
      <w:r w:rsidRPr="00EF09EE">
        <w:t xml:space="preserve">lçesi, </w:t>
      </w:r>
      <w:proofErr w:type="spellStart"/>
      <w:r w:rsidRPr="00EF09EE">
        <w:t>Beytepe</w:t>
      </w:r>
      <w:proofErr w:type="spellEnd"/>
      <w:r w:rsidRPr="00EF09EE">
        <w:t xml:space="preserve"> 3.Etap Toplu Konut Alanında Kat Yüksekliklerinin Belirlenmesine ait 1/1000 ölçekli Uygulama İmar Planı değişikliği teklifine" ilişkin yapılan itirazlar Çankaya Belediye Meclisinin 04.07.2022 tarih ve 434 sayılı kara</w:t>
      </w:r>
      <w:r>
        <w:t>rı</w:t>
      </w:r>
      <w:r w:rsidRPr="00EF09EE">
        <w:t xml:space="preserve"> ile uygun görülerek, karara bağlanmak üzere </w:t>
      </w:r>
      <w:r>
        <w:t>İmar ve Şehircilik Dairesi Başkanlığına sunulduğu,</w:t>
      </w:r>
    </w:p>
    <w:p w:rsidR="00C21184" w:rsidRDefault="00C21184" w:rsidP="00C21184">
      <w:pPr>
        <w:jc w:val="both"/>
      </w:pPr>
    </w:p>
    <w:p w:rsidR="00C21184" w:rsidRPr="00D71ACD" w:rsidRDefault="00C21184" w:rsidP="00C21184">
      <w:pPr>
        <w:ind w:firstLine="708"/>
        <w:jc w:val="both"/>
        <w:rPr>
          <w:b/>
        </w:rPr>
      </w:pPr>
      <w:r w:rsidRPr="00D71ACD">
        <w:rPr>
          <w:b/>
        </w:rPr>
        <w:t>Yapılan incelemede;</w:t>
      </w:r>
    </w:p>
    <w:p w:rsidR="00C21184" w:rsidRPr="00D71ACD" w:rsidRDefault="00C21184" w:rsidP="00C21184">
      <w:pPr>
        <w:ind w:firstLine="708"/>
        <w:jc w:val="both"/>
        <w:rPr>
          <w:b/>
        </w:rPr>
      </w:pPr>
      <w:r w:rsidRPr="00D71ACD">
        <w:rPr>
          <w:b/>
        </w:rPr>
        <w:t>İtirazda bulunulan imar planında,</w:t>
      </w:r>
    </w:p>
    <w:p w:rsidR="00C21184" w:rsidRPr="00EF09EE" w:rsidRDefault="00C21184" w:rsidP="00C21184">
      <w:pPr>
        <w:ind w:firstLine="708"/>
        <w:jc w:val="both"/>
      </w:pPr>
      <w:proofErr w:type="gramStart"/>
      <w:r w:rsidRPr="00EF09EE">
        <w:t>Bina yükseklikleri "</w:t>
      </w:r>
      <w:proofErr w:type="spellStart"/>
      <w:r w:rsidRPr="00EF09EE">
        <w:t>Yençok</w:t>
      </w:r>
      <w:proofErr w:type="spellEnd"/>
      <w:r w:rsidRPr="00EF09EE">
        <w:t xml:space="preserve">: serbest" olarak belirlenmiş alanlardan olan </w:t>
      </w:r>
      <w:proofErr w:type="spellStart"/>
      <w:r w:rsidRPr="00EF09EE">
        <w:t>Beytepe</w:t>
      </w:r>
      <w:proofErr w:type="spellEnd"/>
      <w:r w:rsidRPr="00EF09EE">
        <w:t xml:space="preserve"> III. Etap Toplu Konut Alanı 1/1000 ölçekli Uygulama İmar Planı sınırları içerisinde kalan alanda; 20.02.2020 tarih ve 31045 sayılı Resmi Gazetede yayımlanan 7221 sayılı Coğrafi Bilgi Sistemleri ile Bazı Kanunlarda Değişiklik Yapılması Hakkında Kanun ile 3194 sayılı İmar Kanunun çeşitli maddelerinin yanı sıra 8. Maddesi gereği Dini Tesis Alanları/İbadet Alanla</w:t>
      </w:r>
      <w:r>
        <w:t>rı</w:t>
      </w:r>
      <w:r w:rsidRPr="00EF09EE">
        <w:t xml:space="preserve"> ile Mahkeme kararı ile 1/1000 ölçekli Uygulama İmar Planı iptal edilen alanların, çeşitli mahkemelerde plan iptaline yönelik davala</w:t>
      </w:r>
      <w:r>
        <w:t>rı</w:t>
      </w:r>
      <w:r w:rsidRPr="00EF09EE">
        <w:t xml:space="preserve"> devam etmekte olan alanlar</w:t>
      </w:r>
      <w:r>
        <w:t>ın</w:t>
      </w:r>
      <w:r w:rsidRPr="00EF09EE">
        <w:t xml:space="preserve"> ve Ankara Büyükşehir Belediye Meclisince Kentsel Dönüşüm ve Gelişim Proje Alanı ilan edilen alanların çalışma sını</w:t>
      </w:r>
      <w:r>
        <w:t>rı</w:t>
      </w:r>
      <w:r w:rsidRPr="00EF09EE">
        <w:t xml:space="preserve"> dışında tutulduğu, diğer alanlarda;</w:t>
      </w:r>
      <w:proofErr w:type="gramEnd"/>
    </w:p>
    <w:p w:rsidR="00C21184" w:rsidRDefault="00C21184" w:rsidP="00C21184">
      <w:pPr>
        <w:jc w:val="both"/>
      </w:pPr>
    </w:p>
    <w:p w:rsidR="00C21184" w:rsidRPr="00EF09EE" w:rsidRDefault="00C21184" w:rsidP="00C21184">
      <w:pPr>
        <w:ind w:firstLine="708"/>
        <w:jc w:val="both"/>
      </w:pPr>
      <w:proofErr w:type="gramStart"/>
      <w:r w:rsidRPr="00EF09EE">
        <w:t>1 .Yapılaşmasını</w:t>
      </w:r>
      <w:proofErr w:type="gramEnd"/>
      <w:r w:rsidRPr="00EF09EE">
        <w:t xml:space="preserve"> tamamlamış alanlarda yapı izin belgesine(ruhsat) göre +/-0.00 kotu üzeri kat adedi esas alınarak,</w:t>
      </w:r>
    </w:p>
    <w:p w:rsidR="00C21184" w:rsidRDefault="00C21184" w:rsidP="00C21184">
      <w:pPr>
        <w:jc w:val="both"/>
      </w:pPr>
    </w:p>
    <w:p w:rsidR="00C21184" w:rsidRPr="00EF09EE" w:rsidRDefault="00C21184" w:rsidP="00C21184">
      <w:pPr>
        <w:ind w:firstLine="708"/>
        <w:jc w:val="both"/>
      </w:pPr>
      <w:r w:rsidRPr="00EF09EE">
        <w:t xml:space="preserve">2.Yapılaşma koşulu </w:t>
      </w:r>
      <w:proofErr w:type="spellStart"/>
      <w:r w:rsidRPr="00EF09EE">
        <w:t>Hmax</w:t>
      </w:r>
      <w:proofErr w:type="spellEnd"/>
      <w:r w:rsidRPr="00EF09EE">
        <w:t>/</w:t>
      </w:r>
      <w:proofErr w:type="spellStart"/>
      <w:proofErr w:type="gramStart"/>
      <w:r w:rsidRPr="00EF09EE">
        <w:t>Yençok</w:t>
      </w:r>
      <w:proofErr w:type="spellEnd"/>
      <w:r w:rsidRPr="00EF09EE">
        <w:t>:Serbest</w:t>
      </w:r>
      <w:proofErr w:type="gramEnd"/>
      <w:r w:rsidRPr="00EF09EE">
        <w:t xml:space="preserve"> olarak tanımlanmış veya hiç tanımlanmamış yapılaşmamış/ruhsatsız olan Sosyal Donatı, Ticaret, Konut, Katlı Konut ve Ticaret+Katlı Konut Alanlarında ise onaylı planda verilen emsal/toplam inşaat alanı/konut sayısı ve plan notları dikkate alınarak hesaplar yapılarak kat yüksekliklerinin belirlendiği,</w:t>
      </w:r>
    </w:p>
    <w:p w:rsidR="00C21184" w:rsidRDefault="00C21184" w:rsidP="00C21184">
      <w:pPr>
        <w:jc w:val="both"/>
      </w:pPr>
    </w:p>
    <w:p w:rsidR="00C21184" w:rsidRPr="00EF09EE" w:rsidRDefault="00C21184" w:rsidP="00C21184">
      <w:pPr>
        <w:ind w:firstLine="708"/>
        <w:jc w:val="both"/>
      </w:pPr>
      <w:proofErr w:type="gramStart"/>
      <w:r w:rsidRPr="00EF09EE">
        <w:t>Çankaya Belediye Başkanlığınca hazırlanan "</w:t>
      </w:r>
      <w:proofErr w:type="spellStart"/>
      <w:r w:rsidRPr="00EF09EE">
        <w:t>Beytepe</w:t>
      </w:r>
      <w:proofErr w:type="spellEnd"/>
      <w:r w:rsidRPr="00EF09EE">
        <w:t xml:space="preserve"> III. Etap Toplu Konut Alanı 1/1000 ölçekli Uygulama İmar Planı sınırları içerisinde kalan alanda Bina Yüksekliklerinin Belirlenmesi" çalışmasının Çankaya Belediye Meclisi'nin 02.12.2021 tarih ve 745 sayılı kararı ile uygun görülerek Büyükşehir Belediye Meclisi'nin 09.03.2022 tarih ve 531 sayılı kara</w:t>
      </w:r>
      <w:r>
        <w:t>rı</w:t>
      </w:r>
      <w:r w:rsidRPr="00EF09EE">
        <w:t xml:space="preserve"> ile onaylandığı,</w:t>
      </w:r>
      <w:proofErr w:type="gramEnd"/>
    </w:p>
    <w:p w:rsidR="00C21184" w:rsidRDefault="00C21184" w:rsidP="00C21184">
      <w:pPr>
        <w:jc w:val="both"/>
      </w:pPr>
    </w:p>
    <w:p w:rsidR="00C21184" w:rsidRDefault="00C21184" w:rsidP="00C21184">
      <w:pPr>
        <w:ind w:firstLine="708"/>
        <w:jc w:val="both"/>
      </w:pPr>
    </w:p>
    <w:p w:rsidR="00C21184" w:rsidRDefault="00C21184" w:rsidP="00C21184">
      <w:pPr>
        <w:ind w:firstLine="708"/>
        <w:jc w:val="both"/>
      </w:pPr>
    </w:p>
    <w:p w:rsidR="00C21184" w:rsidRDefault="00C21184" w:rsidP="00C21184">
      <w:pPr>
        <w:tabs>
          <w:tab w:val="center" w:pos="4748"/>
          <w:tab w:val="left" w:pos="5430"/>
        </w:tabs>
        <w:jc w:val="center"/>
      </w:pPr>
      <w:r>
        <w:lastRenderedPageBreak/>
        <w:t>T.C.</w:t>
      </w:r>
    </w:p>
    <w:p w:rsidR="00C21184" w:rsidRDefault="00C21184" w:rsidP="00C21184">
      <w:pPr>
        <w:jc w:val="center"/>
      </w:pPr>
      <w:r>
        <w:t>ANKARA BÜYÜKŞEHİR BELEDİYE MECLİSİ</w:t>
      </w:r>
    </w:p>
    <w:p w:rsidR="00C21184" w:rsidRDefault="00C21184" w:rsidP="00C21184">
      <w:pPr>
        <w:jc w:val="center"/>
      </w:pPr>
      <w:r>
        <w:t>İmar ve Bayındırlık Komisyonu Raporu</w:t>
      </w:r>
    </w:p>
    <w:p w:rsidR="00C21184" w:rsidRDefault="00C21184" w:rsidP="00C21184"/>
    <w:p w:rsidR="00C21184" w:rsidRDefault="00C21184" w:rsidP="00C21184">
      <w:r>
        <w:t xml:space="preserve">Rapor No: 358  </w:t>
      </w:r>
      <w:r>
        <w:tab/>
        <w:t xml:space="preserve">                 </w:t>
      </w:r>
      <w:r>
        <w:tab/>
      </w:r>
      <w:r>
        <w:tab/>
        <w:t xml:space="preserve">         </w:t>
      </w:r>
      <w:r>
        <w:tab/>
      </w:r>
      <w:r>
        <w:tab/>
        <w:t xml:space="preserve">                     </w:t>
      </w:r>
      <w:r>
        <w:tab/>
        <w:t xml:space="preserve">               26.08.2022</w:t>
      </w:r>
    </w:p>
    <w:p w:rsidR="00C21184" w:rsidRDefault="00C21184" w:rsidP="00C21184">
      <w:pPr>
        <w:jc w:val="both"/>
      </w:pPr>
    </w:p>
    <w:p w:rsidR="00C21184" w:rsidRDefault="00C21184" w:rsidP="00C21184">
      <w:pPr>
        <w:jc w:val="center"/>
      </w:pPr>
      <w:r>
        <w:t>-2-</w:t>
      </w:r>
    </w:p>
    <w:p w:rsidR="00C21184" w:rsidRDefault="00C21184" w:rsidP="00C21184">
      <w:pPr>
        <w:jc w:val="both"/>
      </w:pPr>
    </w:p>
    <w:p w:rsidR="00C21184" w:rsidRDefault="00C21184" w:rsidP="00C21184">
      <w:pPr>
        <w:jc w:val="both"/>
      </w:pPr>
    </w:p>
    <w:p w:rsidR="00C21184" w:rsidRPr="00EF09EE" w:rsidRDefault="00C21184" w:rsidP="00C21184">
      <w:pPr>
        <w:ind w:firstLine="708"/>
        <w:jc w:val="both"/>
      </w:pPr>
      <w:r w:rsidRPr="00EF09EE">
        <w:t xml:space="preserve">13.04.2022 tarihinden itibaren Çankaya Belediyesi ilan panosunda, internet sitesinde ve </w:t>
      </w:r>
      <w:proofErr w:type="spellStart"/>
      <w:r w:rsidRPr="00EF09EE">
        <w:t>Beytepe</w:t>
      </w:r>
      <w:proofErr w:type="spellEnd"/>
      <w:r w:rsidRPr="00EF09EE">
        <w:t xml:space="preserve"> Mahalle Muhtarlığında 1 ay süre ile ilan edilen "</w:t>
      </w:r>
      <w:proofErr w:type="spellStart"/>
      <w:r w:rsidRPr="00EF09EE">
        <w:t>Beytepe</w:t>
      </w:r>
      <w:proofErr w:type="spellEnd"/>
      <w:r w:rsidRPr="00EF09EE">
        <w:t xml:space="preserve"> III. Etap Toplu Konut Alanı 1/1000 ölçekli Uygulama İmar Planı sınırları içerisinde kalan alanda Bina Yüksekliklerinin Belirlenmesi" çalışmasına 2 (iki) adet yaz</w:t>
      </w:r>
      <w:r>
        <w:t>ılı</w:t>
      </w:r>
      <w:r w:rsidRPr="00EF09EE">
        <w:t xml:space="preserve"> itirazda bulunulduğu,</w:t>
      </w:r>
    </w:p>
    <w:p w:rsidR="00C21184" w:rsidRDefault="00C21184" w:rsidP="00C21184">
      <w:pPr>
        <w:jc w:val="both"/>
      </w:pPr>
    </w:p>
    <w:p w:rsidR="00C21184" w:rsidRPr="00D71ACD" w:rsidRDefault="00C21184" w:rsidP="00C21184">
      <w:pPr>
        <w:ind w:firstLine="708"/>
        <w:jc w:val="both"/>
        <w:rPr>
          <w:b/>
        </w:rPr>
      </w:pPr>
      <w:r w:rsidRPr="00D71ACD">
        <w:rPr>
          <w:b/>
        </w:rPr>
        <w:t>Sunulan İtiraz Dilekçeleri İle Özetle;</w:t>
      </w:r>
    </w:p>
    <w:p w:rsidR="00C21184" w:rsidRDefault="00C21184" w:rsidP="00C21184">
      <w:pPr>
        <w:ind w:firstLine="708"/>
        <w:jc w:val="both"/>
      </w:pPr>
      <w:r w:rsidRPr="00EF09EE">
        <w:t xml:space="preserve">19.04.2022 tarih ve 376652 sayılı Çankaya Belediyesine kayıtlı 1 adet itiraz dilekçesi </w:t>
      </w:r>
      <w:proofErr w:type="gramStart"/>
      <w:r w:rsidRPr="00EF09EE">
        <w:t>ile;</w:t>
      </w:r>
      <w:proofErr w:type="gramEnd"/>
      <w:r w:rsidRPr="00EF09EE">
        <w:t xml:space="preserve"> "</w:t>
      </w:r>
      <w:proofErr w:type="spellStart"/>
      <w:r w:rsidRPr="00EF09EE">
        <w:t>Beytepe</w:t>
      </w:r>
      <w:proofErr w:type="spellEnd"/>
      <w:r w:rsidRPr="00EF09EE">
        <w:t xml:space="preserve"> Mahallesi 28986 ada 2 sayılı parsel malikince söz konusu bina yüksekliği belirleme çalışmasına ait Büyükşehir Belediye Meclisi'nin 09.03.2022 tarih ve 531 sayılı kararının incelendiği, çalışma kapsamında kalan alanın meclis karar yazısında yer almadığı, ilerde sorun yaşanmaması adına bu hatanın düzeltilmesi talep edilmektedir." denildiği,</w:t>
      </w:r>
    </w:p>
    <w:p w:rsidR="00C21184" w:rsidRPr="00EF09EE" w:rsidRDefault="00C21184" w:rsidP="00C21184">
      <w:pPr>
        <w:ind w:firstLine="708"/>
        <w:jc w:val="both"/>
      </w:pPr>
      <w:r w:rsidRPr="00EF09EE">
        <w:t>20.04.2022 tarih ve 3778351 sayılı Çankaya Belediyesine kayıtlı 1 adet itiraz dilekçesi ile de; "</w:t>
      </w:r>
      <w:proofErr w:type="spellStart"/>
      <w:r w:rsidRPr="00EF09EE">
        <w:t>Beytepe</w:t>
      </w:r>
      <w:proofErr w:type="spellEnd"/>
      <w:r w:rsidRPr="00EF09EE">
        <w:t xml:space="preserve"> Mahallesi 29664 ada 1 sayılı parsel malikince söz konusu bina yüksekliği belirleme çalışmasında parsel üzerindeki yapılaşmanın ruhsatlı 11 kat olarak belirlendiği, ancak parsel üzerinde ruhsatlı ve </w:t>
      </w:r>
      <w:proofErr w:type="gramStart"/>
      <w:r w:rsidRPr="00EF09EE">
        <w:t>iskanlı</w:t>
      </w:r>
      <w:proofErr w:type="gramEnd"/>
      <w:r w:rsidRPr="00EF09EE">
        <w:t xml:space="preserve"> 37 katlı yapılaşmanın söz konusu olduğu, yapılan yanlışın düzeltilmesi talep edilmektedir. " denildiği,</w:t>
      </w:r>
    </w:p>
    <w:p w:rsidR="00C21184" w:rsidRPr="00D71ACD" w:rsidRDefault="00C21184" w:rsidP="00C21184">
      <w:pPr>
        <w:ind w:firstLine="708"/>
        <w:jc w:val="both"/>
        <w:rPr>
          <w:b/>
        </w:rPr>
      </w:pPr>
      <w:r w:rsidRPr="00D71ACD">
        <w:rPr>
          <w:b/>
        </w:rPr>
        <w:t>İtirazların Kabulüne İlişkin Çankaya Belediyesi Meclisi'nin 2022/434 sayılı Kararında;</w:t>
      </w:r>
    </w:p>
    <w:p w:rsidR="00C21184" w:rsidRDefault="00C21184" w:rsidP="00C21184">
      <w:pPr>
        <w:ind w:firstLine="708"/>
        <w:jc w:val="both"/>
      </w:pPr>
      <w:proofErr w:type="gramStart"/>
      <w:r w:rsidRPr="00EF09EE">
        <w:t xml:space="preserve">"...28986 ada 2 sayılı parselin, bina yükseklikleri çalışması kapsamına alındığı, plan paftaları üzerine </w:t>
      </w:r>
      <w:proofErr w:type="spellStart"/>
      <w:r w:rsidRPr="00EF09EE">
        <w:t>Yençok</w:t>
      </w:r>
      <w:proofErr w:type="spellEnd"/>
      <w:r w:rsidRPr="00EF09EE">
        <w:t xml:space="preserve">=10 Kat olarak işlendiği, Çankaya Belediye Meclisi'nin 02.12.2021 tarih ve 745 sayılı kararında yer aldığı, ancak Büyükşehir Belediye Meclisi'nin 09.03.2022 tarih ve 531 sayılı karar metninde 28986 ada 2 sayılı parselin yer almadığı, hatta bu ada/parselle birlikte 8 adet Ticaret Alanı kullanımlı ada/parsellerin kat kararının içinde bulunduğu paragrafın tamamının eksik olduğu, Ankara Büyükşehir Belediye Başkanlığınca sehven yapılan bu maddi hatanın düzeltilmesi için; </w:t>
      </w:r>
      <w:proofErr w:type="gramEnd"/>
    </w:p>
    <w:p w:rsidR="00C21184" w:rsidRDefault="00C21184" w:rsidP="00C21184">
      <w:pPr>
        <w:ind w:firstLine="708"/>
        <w:jc w:val="both"/>
      </w:pPr>
      <w:r w:rsidRPr="00EF09EE">
        <w:t xml:space="preserve">'Kullanım kararı Ticaret Alanı olan 28986 ada 2 parsel </w:t>
      </w:r>
      <w:proofErr w:type="spellStart"/>
      <w:r w:rsidRPr="00EF09EE">
        <w:t>Yençok</w:t>
      </w:r>
      <w:proofErr w:type="spellEnd"/>
      <w:r w:rsidRPr="00EF09EE">
        <w:t xml:space="preserve">:10 Kat, </w:t>
      </w:r>
    </w:p>
    <w:p w:rsidR="00C21184" w:rsidRDefault="00C21184" w:rsidP="00C21184">
      <w:pPr>
        <w:ind w:firstLine="708"/>
        <w:jc w:val="both"/>
      </w:pPr>
      <w:r w:rsidRPr="00EF09EE">
        <w:t xml:space="preserve">Kullanım kararı Ticaret Alanı olan 28772 ada 1 parsel </w:t>
      </w:r>
      <w:proofErr w:type="spellStart"/>
      <w:r w:rsidRPr="00EF09EE">
        <w:t>Yençok</w:t>
      </w:r>
      <w:proofErr w:type="spellEnd"/>
      <w:r w:rsidRPr="00EF09EE">
        <w:t xml:space="preserve">: 10 Kat, </w:t>
      </w:r>
    </w:p>
    <w:p w:rsidR="00C21184" w:rsidRDefault="00C21184" w:rsidP="00C21184">
      <w:pPr>
        <w:ind w:firstLine="708"/>
        <w:jc w:val="both"/>
      </w:pPr>
      <w:r w:rsidRPr="00EF09EE">
        <w:t xml:space="preserve">Kullanım kararı Ticaret Alanı olan 28508 ada 1 parsel </w:t>
      </w:r>
      <w:proofErr w:type="spellStart"/>
      <w:r w:rsidRPr="00EF09EE">
        <w:t>Yençok</w:t>
      </w:r>
      <w:proofErr w:type="spellEnd"/>
      <w:r w:rsidRPr="00EF09EE">
        <w:t xml:space="preserve">: 10 Kat, </w:t>
      </w:r>
    </w:p>
    <w:p w:rsidR="00C21184" w:rsidRDefault="00C21184" w:rsidP="00C21184">
      <w:pPr>
        <w:ind w:firstLine="708"/>
        <w:jc w:val="both"/>
      </w:pPr>
      <w:r w:rsidRPr="00EF09EE">
        <w:t xml:space="preserve">Kullanım kararı Ticaret Alanı olan 28637 ada 1 parsel </w:t>
      </w:r>
      <w:proofErr w:type="spellStart"/>
      <w:r w:rsidRPr="00EF09EE">
        <w:t>Yençok</w:t>
      </w:r>
      <w:proofErr w:type="spellEnd"/>
      <w:r w:rsidRPr="00EF09EE">
        <w:t>: 10 Kat,</w:t>
      </w:r>
    </w:p>
    <w:p w:rsidR="00C21184" w:rsidRDefault="00C21184" w:rsidP="00C21184">
      <w:pPr>
        <w:ind w:firstLine="708"/>
        <w:jc w:val="both"/>
      </w:pPr>
      <w:r w:rsidRPr="00EF09EE">
        <w:t xml:space="preserve">Kullanım kararı Ticaret Alanı olan 28655 ada 1 parsel </w:t>
      </w:r>
      <w:proofErr w:type="spellStart"/>
      <w:r w:rsidRPr="00EF09EE">
        <w:t>Yençok</w:t>
      </w:r>
      <w:proofErr w:type="spellEnd"/>
      <w:r w:rsidRPr="00EF09EE">
        <w:t>: 10 Kat,</w:t>
      </w:r>
    </w:p>
    <w:p w:rsidR="00C21184" w:rsidRDefault="00C21184" w:rsidP="00C21184">
      <w:pPr>
        <w:ind w:firstLine="708"/>
        <w:jc w:val="both"/>
      </w:pPr>
      <w:r w:rsidRPr="00EF09EE">
        <w:t xml:space="preserve">Kullanım kararı Ticaret Alanı olan 80042 ada 1 ve 2 parsellerde </w:t>
      </w:r>
      <w:proofErr w:type="spellStart"/>
      <w:r w:rsidRPr="00EF09EE">
        <w:t>Yençok</w:t>
      </w:r>
      <w:proofErr w:type="spellEnd"/>
      <w:r w:rsidRPr="00EF09EE">
        <w:t>: 25 Kat,</w:t>
      </w:r>
    </w:p>
    <w:p w:rsidR="00C21184" w:rsidRPr="00EF09EE" w:rsidRDefault="00C21184" w:rsidP="00C21184">
      <w:pPr>
        <w:ind w:firstLine="708"/>
        <w:jc w:val="both"/>
      </w:pPr>
      <w:r w:rsidRPr="00EF09EE">
        <w:t xml:space="preserve">Kullanım kararı Ticaret Alanı olan 80024 ada 4 parsel </w:t>
      </w:r>
      <w:proofErr w:type="spellStart"/>
      <w:r w:rsidRPr="00EF09EE">
        <w:t>Yençok</w:t>
      </w:r>
      <w:proofErr w:type="spellEnd"/>
      <w:r w:rsidRPr="00EF09EE">
        <w:t>: 25 Kat, olarak önerilmiştir.' ifadelerinin meclis kararına eklenmesi gerektiği,</w:t>
      </w:r>
    </w:p>
    <w:p w:rsidR="00C21184" w:rsidRDefault="00C21184" w:rsidP="00C21184">
      <w:pPr>
        <w:jc w:val="both"/>
      </w:pPr>
    </w:p>
    <w:p w:rsidR="00C21184" w:rsidRPr="00EF09EE" w:rsidRDefault="00C21184" w:rsidP="00C21184">
      <w:pPr>
        <w:ind w:firstLine="708"/>
        <w:jc w:val="both"/>
      </w:pPr>
      <w:r w:rsidRPr="00EF09EE">
        <w:t xml:space="preserve">29664 ada 1 sayılı parselde ise 4 bloktan oluşan yapılaşmanın olduğu, her yapıya ilişkin ruhsat ve </w:t>
      </w:r>
      <w:proofErr w:type="gramStart"/>
      <w:r w:rsidRPr="00EF09EE">
        <w:t>iskan</w:t>
      </w:r>
      <w:proofErr w:type="gramEnd"/>
      <w:r w:rsidRPr="00EF09EE">
        <w:t xml:space="preserve"> belgelerinin bulunduğu, her bir blok için düzenlenen 18.08.2020 tarihli son tadilat ruhsatında B, C ve D blokların yol kotu üstü kat sayısının 11 kat, ancak A bloğun 37 kat olarak belirtildiği, plan paftaları üzerine sehven </w:t>
      </w:r>
      <w:proofErr w:type="spellStart"/>
      <w:r w:rsidRPr="00EF09EE">
        <w:t>Yençok</w:t>
      </w:r>
      <w:proofErr w:type="spellEnd"/>
      <w:r w:rsidRPr="00EF09EE">
        <w:t>=</w:t>
      </w:r>
      <w:r>
        <w:t>11</w:t>
      </w:r>
      <w:r w:rsidRPr="00EF09EE">
        <w:t xml:space="preserve"> Kat olarak işlendiği, ruhsatlı parsellerde parsel üzerindeki en yüksek katlı yapılaşmanın esas alınması gerektiği, dolayısı ile 29664 ada 1 sayılı parselin bina yüksekliğinin </w:t>
      </w:r>
      <w:proofErr w:type="spellStart"/>
      <w:r w:rsidRPr="00EF09EE">
        <w:t>Yençok</w:t>
      </w:r>
      <w:proofErr w:type="spellEnd"/>
      <w:r w:rsidRPr="00EF09EE">
        <w:t>=</w:t>
      </w:r>
      <w:r>
        <w:t>37</w:t>
      </w:r>
      <w:r w:rsidRPr="00EF09EE">
        <w:t xml:space="preserve"> Kat olacak şekilde düzeltilmesi gerektiği, düşünülmektedir.</w:t>
      </w:r>
    </w:p>
    <w:p w:rsidR="00C21184" w:rsidRDefault="00C21184" w:rsidP="00C21184">
      <w:pPr>
        <w:jc w:val="both"/>
      </w:pPr>
    </w:p>
    <w:p w:rsidR="00C21184" w:rsidRDefault="00C21184" w:rsidP="00C21184">
      <w:pPr>
        <w:tabs>
          <w:tab w:val="center" w:pos="4748"/>
          <w:tab w:val="left" w:pos="5430"/>
        </w:tabs>
        <w:jc w:val="center"/>
      </w:pPr>
    </w:p>
    <w:p w:rsidR="00C21184" w:rsidRDefault="00C21184" w:rsidP="00C21184">
      <w:pPr>
        <w:tabs>
          <w:tab w:val="center" w:pos="4748"/>
          <w:tab w:val="left" w:pos="5430"/>
        </w:tabs>
        <w:jc w:val="center"/>
      </w:pPr>
    </w:p>
    <w:p w:rsidR="00C21184" w:rsidRDefault="00C21184" w:rsidP="00C21184">
      <w:pPr>
        <w:tabs>
          <w:tab w:val="center" w:pos="4748"/>
          <w:tab w:val="left" w:pos="5430"/>
        </w:tabs>
        <w:jc w:val="center"/>
      </w:pPr>
      <w:r>
        <w:lastRenderedPageBreak/>
        <w:t>T.C.</w:t>
      </w:r>
    </w:p>
    <w:p w:rsidR="00C21184" w:rsidRDefault="00C21184" w:rsidP="00C21184">
      <w:pPr>
        <w:jc w:val="center"/>
      </w:pPr>
      <w:r>
        <w:t>ANKARA BÜYÜKŞEHİR BELEDİYE MECLİSİ</w:t>
      </w:r>
    </w:p>
    <w:p w:rsidR="00C21184" w:rsidRDefault="00C21184" w:rsidP="00C21184">
      <w:pPr>
        <w:jc w:val="center"/>
      </w:pPr>
      <w:r>
        <w:t>İmar ve Bayındırlık Komisyonu Raporu</w:t>
      </w:r>
    </w:p>
    <w:p w:rsidR="00C21184" w:rsidRDefault="00C21184" w:rsidP="00C21184">
      <w:pPr>
        <w:jc w:val="center"/>
      </w:pPr>
    </w:p>
    <w:p w:rsidR="00C21184" w:rsidRDefault="00C21184" w:rsidP="00C21184">
      <w:r>
        <w:t xml:space="preserve">Rapor No: 358  </w:t>
      </w:r>
      <w:r>
        <w:tab/>
        <w:t xml:space="preserve">                 </w:t>
      </w:r>
      <w:r>
        <w:tab/>
      </w:r>
      <w:r>
        <w:tab/>
        <w:t xml:space="preserve">         </w:t>
      </w:r>
      <w:r>
        <w:tab/>
      </w:r>
      <w:r>
        <w:tab/>
        <w:t xml:space="preserve">                     </w:t>
      </w:r>
      <w:r>
        <w:tab/>
        <w:t xml:space="preserve">               26.08.2022</w:t>
      </w:r>
    </w:p>
    <w:p w:rsidR="00C21184" w:rsidRDefault="00C21184" w:rsidP="00C21184">
      <w:pPr>
        <w:jc w:val="center"/>
      </w:pPr>
      <w:r>
        <w:t>-3-</w:t>
      </w:r>
    </w:p>
    <w:p w:rsidR="00C21184" w:rsidRDefault="00C21184" w:rsidP="00C21184">
      <w:pPr>
        <w:jc w:val="both"/>
      </w:pPr>
    </w:p>
    <w:p w:rsidR="00C21184" w:rsidRDefault="00C21184" w:rsidP="00C21184">
      <w:pPr>
        <w:ind w:firstLine="708"/>
        <w:jc w:val="both"/>
      </w:pPr>
      <w:proofErr w:type="gramStart"/>
      <w:r w:rsidRPr="00EF09EE">
        <w:t>Ayrıca; "</w:t>
      </w:r>
      <w:proofErr w:type="spellStart"/>
      <w:r w:rsidRPr="00EF09EE">
        <w:t>Beytepe</w:t>
      </w:r>
      <w:proofErr w:type="spellEnd"/>
      <w:r w:rsidRPr="00EF09EE">
        <w:t xml:space="preserve"> III. Etap Toplu Konut Alanı 1/1000 ölçekli Uygulama </w:t>
      </w:r>
      <w:r>
        <w:t>İ</w:t>
      </w:r>
      <w:r w:rsidRPr="00EF09EE">
        <w:t xml:space="preserve">mar Planı sınırları içerisinde kalan alanda Bina Yüksekliklerinin Belirlenmesi" çalışması onay aşamasındayken, bu kapsamında kalan 29624 ada 1 parsel, 29625 ada 1 parsel ve 28945 ada 2 sayılı parselin (eski 28936/1, 28944/1, 28946/1, 28947/1, 28948/1 ada /parseller) bulunduğu alanın Büyükşehir Belediye Meclisi'nin 16.01.2015 tarih ve 177 sayılı kararı ile Kentsel Dönüşüm ve Gelişim Proje Alanı (KDGPA) olarak belirlenmesinin iptaline ilişkin açılan dava sonuçlanmış olup, KDGP Alanının yürürlüğünün devam ettiği anlaşılmıştır. </w:t>
      </w:r>
      <w:proofErr w:type="gramEnd"/>
      <w:r w:rsidRPr="00EF09EE">
        <w:t xml:space="preserve">Bu alanlardaki tüm yetkinin Ankara Büyükşehir Belediye Başkanlığı'nda olması nedeniyle söz konusu alan içerisindeki 29624 ada 1 parsel, 29625 ada 1 parsel ve 28945 ada 2 sayılı parseller çalışma kapsamından çıkarılarak plan onama sınırı revize edilmiştir. </w:t>
      </w:r>
      <w:proofErr w:type="gramStart"/>
      <w:r w:rsidRPr="00EF09EE">
        <w:t>" denilerek bu doğrultuda, Çankaya Belediye Meclisi'nin 2022/434 sayılı kara</w:t>
      </w:r>
      <w:r>
        <w:t>rı</w:t>
      </w:r>
      <w:r w:rsidRPr="00EF09EE">
        <w:t xml:space="preserve"> ile yapılan itirazların kabulüne, 29664 ada 1 sayılı parselin kat yüksekliğinin pafta üzerinde </w:t>
      </w:r>
      <w:proofErr w:type="spellStart"/>
      <w:r w:rsidRPr="00EF09EE">
        <w:t>Yençok</w:t>
      </w:r>
      <w:proofErr w:type="spellEnd"/>
      <w:r w:rsidRPr="00EF09EE">
        <w:t xml:space="preserve">=37 kat olarak düzeltilmesine, Büyükşehir Belediye Meclisi'nin 09.03.2022 tarih ve 531 sayılı kararında sehven unutulan 8 adet Ticaret Alanı kullanımlı ada/parselin kat yüksekliği kararının Çankaya Belediye Meclis karar içeriğinde yer aldığından ilgili idare olan Büyükşehir Belediyesi Meclis kararına eklenmesi gerektiğine, Kentsel Dönüşüm ve Gelişim Proje Alanı kararı bulunan ada/parsellerin çalışma kapsamı dışına çıkartılarak plan onama </w:t>
      </w:r>
      <w:r>
        <w:t>sınırının</w:t>
      </w:r>
      <w:r w:rsidRPr="00EF09EE">
        <w:t xml:space="preserve"> revize edilmesine karar verildiği, </w:t>
      </w:r>
      <w:proofErr w:type="gramEnd"/>
    </w:p>
    <w:p w:rsidR="00C21184" w:rsidRPr="00EF09EE" w:rsidRDefault="00C21184" w:rsidP="00C21184">
      <w:pPr>
        <w:ind w:firstLine="708"/>
        <w:jc w:val="both"/>
      </w:pPr>
    </w:p>
    <w:p w:rsidR="00C21184" w:rsidRPr="00EF09EE" w:rsidRDefault="00C21184" w:rsidP="00C21184">
      <w:pPr>
        <w:ind w:firstLine="708"/>
        <w:jc w:val="both"/>
      </w:pPr>
      <w:proofErr w:type="gramStart"/>
      <w:r>
        <w:rPr>
          <w:b/>
        </w:rPr>
        <w:t>Başkanlığımızca y</w:t>
      </w:r>
      <w:r w:rsidRPr="00FB3A9A">
        <w:rPr>
          <w:b/>
        </w:rPr>
        <w:t xml:space="preserve">apılan </w:t>
      </w:r>
      <w:r>
        <w:rPr>
          <w:b/>
        </w:rPr>
        <w:t>d</w:t>
      </w:r>
      <w:r w:rsidRPr="00FB3A9A">
        <w:rPr>
          <w:b/>
        </w:rPr>
        <w:t>eğerlendirmede;</w:t>
      </w:r>
      <w:r>
        <w:rPr>
          <w:b/>
        </w:rPr>
        <w:t xml:space="preserve"> </w:t>
      </w:r>
      <w:r w:rsidRPr="00EF09EE">
        <w:t>Kullanım kararı Ticaret Alanı olan 28986/2, 28772/1, 28508/1, 28637/1, 28655/1, 80042/1,</w:t>
      </w:r>
      <w:r>
        <w:t xml:space="preserve"> </w:t>
      </w:r>
      <w:r w:rsidRPr="00EF09EE">
        <w:t>2 ve 80024/4 parsellerin Belediyemiz Meclisinin 09.03.2022 tarih ve 531 sayılı kararında sehven yapılan maddi hatadan ötürü meclis kararında geçmediği ancak plan onama sınırında söz konusu parsellerin bulunduğu,</w:t>
      </w:r>
      <w:proofErr w:type="gramEnd"/>
    </w:p>
    <w:p w:rsidR="00C21184" w:rsidRPr="00EF09EE" w:rsidRDefault="00C21184" w:rsidP="00C21184">
      <w:pPr>
        <w:ind w:firstLine="708"/>
        <w:jc w:val="both"/>
      </w:pPr>
      <w:r w:rsidRPr="00EF09EE">
        <w:t xml:space="preserve">29664 ada 1 sayılı parselde 18.08.2020 tarihli son tadilat ruhsatında belirtilmiş olan bina yüksekliğinin </w:t>
      </w:r>
      <w:proofErr w:type="spellStart"/>
      <w:r w:rsidRPr="00EF09EE">
        <w:t>Yençok</w:t>
      </w:r>
      <w:proofErr w:type="spellEnd"/>
      <w:r w:rsidRPr="00EF09EE">
        <w:t>=37 Kat olacak şekilde düzeltilmesinin uygun olduğu,</w:t>
      </w:r>
    </w:p>
    <w:p w:rsidR="00C21184" w:rsidRPr="00EF09EE" w:rsidRDefault="00C21184" w:rsidP="00C21184">
      <w:pPr>
        <w:ind w:firstLine="708"/>
        <w:jc w:val="both"/>
      </w:pPr>
      <w:r w:rsidRPr="00EF09EE">
        <w:t>Ay</w:t>
      </w:r>
      <w:r>
        <w:t>rı</w:t>
      </w:r>
      <w:r w:rsidRPr="00EF09EE">
        <w:t>ca 29624/1, 29625/1 ve 28945/2 sayılı parsellerin KDGPA sınırında bulunduğundan bahisle plan onama sını</w:t>
      </w:r>
      <w:r>
        <w:t>rı</w:t>
      </w:r>
      <w:r w:rsidRPr="00EF09EE">
        <w:t xml:space="preserve"> içerisinden çıkartıldığı,</w:t>
      </w:r>
    </w:p>
    <w:p w:rsidR="00C21184" w:rsidRPr="00EF09EE" w:rsidRDefault="00C21184" w:rsidP="00C21184">
      <w:pPr>
        <w:ind w:firstLine="708"/>
        <w:jc w:val="both"/>
      </w:pPr>
      <w:r w:rsidRPr="00EF09EE">
        <w:t>Söz konusu ilçe meclis kara</w:t>
      </w:r>
      <w:r>
        <w:t>rı</w:t>
      </w:r>
      <w:r w:rsidRPr="00EF09EE">
        <w:t xml:space="preserve"> eki plan paftala</w:t>
      </w:r>
      <w:r>
        <w:t>rı</w:t>
      </w:r>
      <w:r w:rsidRPr="00EF09EE">
        <w:t>nın tadilatla oluşturulmadığı, yeni oluşturulmuş plan paftala</w:t>
      </w:r>
      <w:r>
        <w:t>rı</w:t>
      </w:r>
      <w:r w:rsidRPr="00EF09EE">
        <w:t xml:space="preserve"> olduğu, ancak Başkanlığımızca söz konusu itirazlara ilişkin 2022/531 sayılı ABBMK ile onaylı plan paftaları </w:t>
      </w:r>
      <w:proofErr w:type="gramStart"/>
      <w:r w:rsidRPr="00EF09EE">
        <w:t>baz</w:t>
      </w:r>
      <w:proofErr w:type="gramEnd"/>
      <w:r w:rsidRPr="00EF09EE">
        <w:t xml:space="preserve"> alındığı,</w:t>
      </w:r>
      <w:r>
        <w:t xml:space="preserve"> gö</w:t>
      </w:r>
      <w:r w:rsidRPr="00EF09EE">
        <w:t>rüş ve sonucuna va</w:t>
      </w:r>
      <w:r>
        <w:t>rıldığı,</w:t>
      </w:r>
    </w:p>
    <w:p w:rsidR="00C21184" w:rsidRPr="00EF09EE" w:rsidRDefault="00C21184" w:rsidP="00C21184">
      <w:pPr>
        <w:ind w:firstLine="708"/>
        <w:jc w:val="both"/>
      </w:pPr>
      <w:r w:rsidRPr="00EF09EE">
        <w:t xml:space="preserve">Hususları tespit edilmiş olup, Çankaya İlçesi </w:t>
      </w:r>
      <w:proofErr w:type="spellStart"/>
      <w:r w:rsidRPr="00EF09EE">
        <w:t>Beytepe</w:t>
      </w:r>
      <w:proofErr w:type="spellEnd"/>
      <w:r w:rsidRPr="00EF09EE">
        <w:t xml:space="preserve"> 3.Etap Toplu Konut Alanında bina yüksekliğinin belirlenmes</w:t>
      </w:r>
      <w:r>
        <w:t xml:space="preserve">ine yönelik yapılan itirazlara ilişkin İlçe Meclis Kararının </w:t>
      </w:r>
      <w:r w:rsidRPr="00D670F3">
        <w:t>“onayı” komisyonumuzca oybirliği ile uygun görülmüştür.</w:t>
      </w:r>
    </w:p>
    <w:p w:rsidR="00C21184" w:rsidRPr="00866DDD" w:rsidRDefault="00C21184" w:rsidP="00C21184">
      <w:pPr>
        <w:ind w:firstLine="708"/>
        <w:jc w:val="both"/>
      </w:pPr>
    </w:p>
    <w:p w:rsidR="00C21184" w:rsidRDefault="00C21184" w:rsidP="00C21184">
      <w:pPr>
        <w:ind w:firstLine="709"/>
        <w:jc w:val="both"/>
      </w:pPr>
      <w:r w:rsidRPr="002F3FAE">
        <w:t>Raporumuz Büyükşehir Belediye Meclisinin onayına arz olunur.</w:t>
      </w:r>
    </w:p>
    <w:p w:rsidR="00C21184" w:rsidRDefault="00C21184" w:rsidP="00C21184">
      <w:pPr>
        <w:jc w:val="both"/>
      </w:pPr>
    </w:p>
    <w:tbl>
      <w:tblPr>
        <w:tblW w:w="9837" w:type="dxa"/>
        <w:tblInd w:w="-34" w:type="dxa"/>
        <w:tblLook w:val="04A0"/>
      </w:tblPr>
      <w:tblGrid>
        <w:gridCol w:w="3538"/>
        <w:gridCol w:w="3101"/>
        <w:gridCol w:w="3198"/>
      </w:tblGrid>
      <w:tr w:rsidR="00C21184" w:rsidTr="00C21184">
        <w:trPr>
          <w:trHeight w:val="814"/>
        </w:trPr>
        <w:tc>
          <w:tcPr>
            <w:tcW w:w="3538" w:type="dxa"/>
            <w:hideMark/>
          </w:tcPr>
          <w:p w:rsidR="00C21184" w:rsidRDefault="00C21184" w:rsidP="00782441">
            <w:pPr>
              <w:jc w:val="center"/>
            </w:pPr>
            <w:r>
              <w:t>Mehmet Emin AYAZ</w:t>
            </w:r>
          </w:p>
          <w:p w:rsidR="00C21184" w:rsidRDefault="00C21184" w:rsidP="00782441">
            <w:pPr>
              <w:jc w:val="center"/>
            </w:pPr>
            <w:r>
              <w:t>İmar ve Bayındırlık Komisyonu Başkanı</w:t>
            </w:r>
          </w:p>
        </w:tc>
        <w:tc>
          <w:tcPr>
            <w:tcW w:w="3101" w:type="dxa"/>
            <w:hideMark/>
          </w:tcPr>
          <w:p w:rsidR="00C21184" w:rsidRDefault="00C21184" w:rsidP="00782441">
            <w:pPr>
              <w:jc w:val="center"/>
            </w:pPr>
            <w:r>
              <w:t>Yasin YÜKSEL</w:t>
            </w:r>
          </w:p>
          <w:p w:rsidR="00C21184" w:rsidRDefault="00C21184" w:rsidP="00782441">
            <w:pPr>
              <w:jc w:val="center"/>
            </w:pPr>
            <w:r>
              <w:t>Başkan V.</w:t>
            </w:r>
          </w:p>
        </w:tc>
        <w:tc>
          <w:tcPr>
            <w:tcW w:w="3198" w:type="dxa"/>
            <w:hideMark/>
          </w:tcPr>
          <w:p w:rsidR="00C21184" w:rsidRDefault="00C21184" w:rsidP="00782441">
            <w:pPr>
              <w:jc w:val="center"/>
            </w:pPr>
            <w:proofErr w:type="spellStart"/>
            <w:r>
              <w:t>Atila</w:t>
            </w:r>
            <w:proofErr w:type="spellEnd"/>
            <w:r>
              <w:t xml:space="preserve"> ÇELİK</w:t>
            </w:r>
          </w:p>
          <w:p w:rsidR="00C21184" w:rsidRDefault="00C21184" w:rsidP="00782441">
            <w:pPr>
              <w:tabs>
                <w:tab w:val="left" w:pos="946"/>
              </w:tabs>
              <w:jc w:val="center"/>
            </w:pPr>
            <w:r>
              <w:t>Üye</w:t>
            </w:r>
          </w:p>
        </w:tc>
      </w:tr>
      <w:tr w:rsidR="00C21184" w:rsidTr="00C21184">
        <w:trPr>
          <w:trHeight w:val="814"/>
        </w:trPr>
        <w:tc>
          <w:tcPr>
            <w:tcW w:w="3538" w:type="dxa"/>
            <w:vAlign w:val="center"/>
            <w:hideMark/>
          </w:tcPr>
          <w:p w:rsidR="00C21184" w:rsidRDefault="00C21184" w:rsidP="00782441">
            <w:pPr>
              <w:jc w:val="center"/>
            </w:pPr>
            <w:r>
              <w:t>Coşkun TORUN</w:t>
            </w:r>
          </w:p>
          <w:p w:rsidR="00C21184" w:rsidRDefault="00C21184" w:rsidP="00782441">
            <w:pPr>
              <w:jc w:val="center"/>
            </w:pPr>
            <w:r>
              <w:t>Üye</w:t>
            </w:r>
          </w:p>
        </w:tc>
        <w:tc>
          <w:tcPr>
            <w:tcW w:w="3101" w:type="dxa"/>
            <w:vAlign w:val="center"/>
            <w:hideMark/>
          </w:tcPr>
          <w:p w:rsidR="00C21184" w:rsidRDefault="00C21184" w:rsidP="00782441">
            <w:pPr>
              <w:jc w:val="center"/>
            </w:pPr>
            <w:r>
              <w:t>Gürkan DEMİRKESEN</w:t>
            </w:r>
          </w:p>
          <w:p w:rsidR="00C21184" w:rsidRDefault="00C21184" w:rsidP="00782441">
            <w:pPr>
              <w:jc w:val="center"/>
            </w:pPr>
            <w:r>
              <w:t>Üye</w:t>
            </w:r>
          </w:p>
        </w:tc>
        <w:tc>
          <w:tcPr>
            <w:tcW w:w="3198" w:type="dxa"/>
            <w:vAlign w:val="center"/>
            <w:hideMark/>
          </w:tcPr>
          <w:p w:rsidR="00C21184" w:rsidRDefault="00C21184" w:rsidP="00782441">
            <w:pPr>
              <w:tabs>
                <w:tab w:val="left" w:pos="372"/>
                <w:tab w:val="left" w:pos="684"/>
              </w:tabs>
              <w:jc w:val="center"/>
            </w:pPr>
            <w:proofErr w:type="spellStart"/>
            <w:r>
              <w:t>Ümmügülsüm</w:t>
            </w:r>
            <w:proofErr w:type="spellEnd"/>
            <w:r>
              <w:t xml:space="preserve"> ÜMÜTLÜ</w:t>
            </w:r>
          </w:p>
          <w:p w:rsidR="00C21184" w:rsidRDefault="00C21184" w:rsidP="00782441">
            <w:pPr>
              <w:jc w:val="center"/>
            </w:pPr>
            <w:r>
              <w:t>Üye</w:t>
            </w:r>
          </w:p>
        </w:tc>
      </w:tr>
      <w:tr w:rsidR="00C21184" w:rsidTr="00C21184">
        <w:trPr>
          <w:trHeight w:val="814"/>
        </w:trPr>
        <w:tc>
          <w:tcPr>
            <w:tcW w:w="3538" w:type="dxa"/>
            <w:vAlign w:val="bottom"/>
            <w:hideMark/>
          </w:tcPr>
          <w:p w:rsidR="00C21184" w:rsidRDefault="00C21184" w:rsidP="00782441">
            <w:pPr>
              <w:jc w:val="center"/>
            </w:pPr>
            <w:r>
              <w:t>Gökhan ARICI</w:t>
            </w:r>
          </w:p>
          <w:p w:rsidR="00C21184" w:rsidRDefault="00C21184" w:rsidP="00782441">
            <w:pPr>
              <w:tabs>
                <w:tab w:val="left" w:pos="580"/>
                <w:tab w:val="left" w:pos="752"/>
              </w:tabs>
              <w:jc w:val="center"/>
            </w:pPr>
            <w:r>
              <w:t>Üye</w:t>
            </w:r>
          </w:p>
          <w:p w:rsidR="00C21184" w:rsidRDefault="00C21184" w:rsidP="00782441">
            <w:pPr>
              <w:tabs>
                <w:tab w:val="left" w:pos="580"/>
                <w:tab w:val="left" w:pos="752"/>
              </w:tabs>
              <w:jc w:val="center"/>
            </w:pPr>
          </w:p>
        </w:tc>
        <w:tc>
          <w:tcPr>
            <w:tcW w:w="3101" w:type="dxa"/>
            <w:vAlign w:val="bottom"/>
            <w:hideMark/>
          </w:tcPr>
          <w:p w:rsidR="00C21184" w:rsidRDefault="00C21184" w:rsidP="00782441">
            <w:pPr>
              <w:jc w:val="center"/>
            </w:pPr>
            <w:proofErr w:type="spellStart"/>
            <w:r>
              <w:t>Müslüm</w:t>
            </w:r>
            <w:proofErr w:type="spellEnd"/>
            <w:r>
              <w:t xml:space="preserve"> TEKİN</w:t>
            </w:r>
          </w:p>
          <w:p w:rsidR="00C21184" w:rsidRDefault="00C21184" w:rsidP="00782441">
            <w:pPr>
              <w:jc w:val="center"/>
            </w:pPr>
            <w:r>
              <w:t>Üye</w:t>
            </w:r>
          </w:p>
          <w:p w:rsidR="00C21184" w:rsidRDefault="00C21184" w:rsidP="00782441">
            <w:pPr>
              <w:jc w:val="center"/>
            </w:pPr>
          </w:p>
        </w:tc>
        <w:tc>
          <w:tcPr>
            <w:tcW w:w="3198" w:type="dxa"/>
            <w:vAlign w:val="bottom"/>
            <w:hideMark/>
          </w:tcPr>
          <w:p w:rsidR="00C21184" w:rsidRDefault="00C21184" w:rsidP="00782441">
            <w:pPr>
              <w:tabs>
                <w:tab w:val="left" w:pos="319"/>
                <w:tab w:val="left" w:pos="630"/>
              </w:tabs>
              <w:jc w:val="center"/>
            </w:pPr>
            <w:r>
              <w:t>Fikret KARADAVUT</w:t>
            </w:r>
          </w:p>
          <w:p w:rsidR="00C21184" w:rsidRDefault="00C21184" w:rsidP="00782441">
            <w:pPr>
              <w:jc w:val="center"/>
            </w:pPr>
            <w:r>
              <w:t>Üye</w:t>
            </w:r>
          </w:p>
          <w:p w:rsidR="00C21184" w:rsidRDefault="00C21184" w:rsidP="00782441">
            <w:pPr>
              <w:jc w:val="center"/>
            </w:pPr>
          </w:p>
        </w:tc>
      </w:tr>
    </w:tbl>
    <w:p w:rsidR="00C21184" w:rsidRPr="00C55BF2" w:rsidRDefault="00C21184" w:rsidP="00C21184">
      <w:pPr>
        <w:jc w:val="both"/>
      </w:pPr>
    </w:p>
    <w:p w:rsidR="00C21184" w:rsidRDefault="00C21184" w:rsidP="00C21184">
      <w:pPr>
        <w:jc w:val="both"/>
      </w:pPr>
    </w:p>
    <w:sectPr w:rsidR="00C2118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0"/>
  </w:num>
  <w:num w:numId="2">
    <w:abstractNumId w:val="18"/>
  </w:num>
  <w:num w:numId="3">
    <w:abstractNumId w:val="23"/>
  </w:num>
  <w:num w:numId="4">
    <w:abstractNumId w:val="22"/>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7"/>
  </w:num>
  <w:num w:numId="15">
    <w:abstractNumId w:val="2"/>
  </w:num>
  <w:num w:numId="16">
    <w:abstractNumId w:val="12"/>
  </w:num>
  <w:num w:numId="17">
    <w:abstractNumId w:val="9"/>
  </w:num>
  <w:num w:numId="18">
    <w:abstractNumId w:val="6"/>
  </w:num>
  <w:num w:numId="19">
    <w:abstractNumId w:val="15"/>
  </w:num>
  <w:num w:numId="20">
    <w:abstractNumId w:val="21"/>
  </w:num>
  <w:num w:numId="21">
    <w:abstractNumId w:val="16"/>
  </w:num>
  <w:num w:numId="22">
    <w:abstractNumId w:val="14"/>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4C9"/>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389"/>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1D6D"/>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66"/>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5CA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BD6"/>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06B5"/>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6740A"/>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6895"/>
    <w:rsid w:val="007B7CFD"/>
    <w:rsid w:val="007C0834"/>
    <w:rsid w:val="007C12C9"/>
    <w:rsid w:val="007C186A"/>
    <w:rsid w:val="007C2728"/>
    <w:rsid w:val="007C3026"/>
    <w:rsid w:val="007C3CE9"/>
    <w:rsid w:val="007C4983"/>
    <w:rsid w:val="007C53C2"/>
    <w:rsid w:val="007C54A2"/>
    <w:rsid w:val="007C5F6F"/>
    <w:rsid w:val="007C6583"/>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2946"/>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3D9B"/>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184"/>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528"/>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6A3"/>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E28"/>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6C27"/>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1D79"/>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4A8C"/>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92C"/>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5D8F-1633-4756-BF3D-912787B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0</Words>
  <Characters>1582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8:48:00Z</dcterms:created>
  <dcterms:modified xsi:type="dcterms:W3CDTF">2022-09-14T13:51:00Z</dcterms:modified>
</cp:coreProperties>
</file>